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6D4D" w14:textId="42593F49" w:rsidR="007061AE" w:rsidRPr="00797C32" w:rsidRDefault="00C00069" w:rsidP="00797C32">
      <w:pPr>
        <w:ind w:right="932" w:firstLineChars="300" w:firstLine="846"/>
        <w:rPr>
          <w:rFonts w:ascii="HGS創英角ﾎﾟｯﾌﾟ体" w:eastAsia="HGS創英角ﾎﾟｯﾌﾟ体" w:hAnsi="HGS創英角ﾎﾟｯﾌﾟ体"/>
          <w:b/>
          <w:spacing w:val="4"/>
          <w:w w:val="50"/>
          <w:kern w:val="0"/>
          <w:sz w:val="28"/>
          <w:szCs w:val="28"/>
        </w:rPr>
      </w:pPr>
      <w:bookmarkStart w:id="0" w:name="OLE_LINK1"/>
      <w:r w:rsidRPr="00E76987">
        <w:rPr>
          <w:rFonts w:ascii="HGS創英角ﾎﾟｯﾌﾟ体" w:eastAsia="HGS創英角ﾎﾟｯﾌﾟ体" w:hAnsi="HGS創英角ﾎﾟｯﾌﾟ体" w:hint="eastAsia"/>
          <w:b/>
          <w:spacing w:val="54"/>
          <w:w w:val="62"/>
          <w:kern w:val="0"/>
          <w:sz w:val="28"/>
          <w:szCs w:val="28"/>
          <w:fitText w:val="3856" w:id="-2079138559"/>
        </w:rPr>
        <w:t>群馬県福祉マンパワーセンタ</w:t>
      </w:r>
      <w:r w:rsidRPr="00E76987">
        <w:rPr>
          <w:rFonts w:ascii="HGS創英角ﾎﾟｯﾌﾟ体" w:eastAsia="HGS創英角ﾎﾟｯﾌﾟ体" w:hAnsi="HGS創英角ﾎﾟｯﾌﾟ体" w:hint="eastAsia"/>
          <w:b/>
          <w:spacing w:val="9"/>
          <w:w w:val="62"/>
          <w:kern w:val="0"/>
          <w:sz w:val="28"/>
          <w:szCs w:val="28"/>
          <w:fitText w:val="3856" w:id="-2079138559"/>
        </w:rPr>
        <w:t>ー</w:t>
      </w:r>
    </w:p>
    <w:p w14:paraId="56BBA18A" w14:textId="695B6A24" w:rsidR="003A5447" w:rsidRDefault="00797C32" w:rsidP="00351CEE">
      <w:pPr>
        <w:spacing w:line="280" w:lineRule="exact"/>
        <w:ind w:right="964" w:firstLineChars="400" w:firstLine="964"/>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4"/>
        </w:rPr>
        <w:t>来所</w:t>
      </w:r>
      <w:r w:rsidR="004F6B03">
        <w:rPr>
          <w:rFonts w:ascii="HGS創英角ﾎﾟｯﾌﾟ体" w:eastAsia="HGS創英角ﾎﾟｯﾌﾟ体" w:hAnsi="HGS創英角ﾎﾟｯﾌﾟ体" w:hint="eastAsia"/>
          <w:b/>
          <w:sz w:val="24"/>
        </w:rPr>
        <w:t>また</w:t>
      </w:r>
      <w:r>
        <w:rPr>
          <w:rFonts w:ascii="HGS創英角ﾎﾟｯﾌﾟ体" w:eastAsia="HGS創英角ﾎﾟｯﾌﾟ体" w:hAnsi="HGS創英角ﾎﾟｯﾌﾟ体" w:hint="eastAsia"/>
          <w:b/>
          <w:sz w:val="24"/>
        </w:rPr>
        <w:t>は027－</w:t>
      </w:r>
      <w:r w:rsidR="00E76987">
        <w:rPr>
          <w:rFonts w:ascii="HGS創英角ﾎﾟｯﾌﾟ体" w:eastAsia="HGS創英角ﾎﾟｯﾌﾟ体" w:hAnsi="HGS創英角ﾎﾟｯﾌﾟ体" w:hint="eastAsia"/>
          <w:b/>
          <w:sz w:val="24"/>
        </w:rPr>
        <w:t>255</w:t>
      </w:r>
      <w:r>
        <w:rPr>
          <w:rFonts w:ascii="HGS創英角ﾎﾟｯﾌﾟ体" w:eastAsia="HGS創英角ﾎﾟｯﾌﾟ体" w:hAnsi="HGS創英角ﾎﾟｯﾌﾟ体" w:hint="eastAsia"/>
          <w:b/>
          <w:sz w:val="24"/>
        </w:rPr>
        <w:t>－</w:t>
      </w:r>
      <w:r w:rsidR="00E76987">
        <w:rPr>
          <w:rFonts w:ascii="HGS創英角ﾎﾟｯﾌﾟ体" w:eastAsia="HGS創英角ﾎﾟｯﾌﾟ体" w:hAnsi="HGS創英角ﾎﾟｯﾌﾟ体" w:hint="eastAsia"/>
          <w:b/>
          <w:sz w:val="24"/>
        </w:rPr>
        <w:t>6600</w:t>
      </w:r>
      <w:r w:rsidR="00405F58">
        <w:rPr>
          <w:rFonts w:ascii="HGS創英角ﾎﾟｯﾌﾟ体" w:eastAsia="HGS創英角ﾎﾟｯﾌﾟ体" w:hAnsi="HGS創英角ﾎﾟｯﾌﾟ体" w:hint="eastAsia"/>
          <w:b/>
          <w:sz w:val="24"/>
        </w:rPr>
        <w:t>に</w:t>
      </w:r>
      <w:r w:rsidR="00FE29EE">
        <w:rPr>
          <w:rFonts w:ascii="HGS創英角ﾎﾟｯﾌﾟ体" w:eastAsia="HGS創英角ﾎﾟｯﾌﾟ体" w:hAnsi="HGS創英角ﾎﾟｯﾌﾟ体" w:hint="eastAsia"/>
          <w:b/>
          <w:sz w:val="24"/>
        </w:rPr>
        <w:t>電話</w:t>
      </w:r>
      <w:r w:rsidR="003A5447">
        <w:rPr>
          <w:rFonts w:ascii="HGS創英角ﾎﾟｯﾌﾟ体" w:eastAsia="HGS創英角ﾎﾟｯﾌﾟ体" w:hAnsi="HGS創英角ﾎﾟｯﾌﾟ体" w:hint="eastAsia"/>
          <w:b/>
          <w:sz w:val="24"/>
        </w:rPr>
        <w:t>か</w:t>
      </w:r>
    </w:p>
    <w:p w14:paraId="0C08DBFC" w14:textId="460671E6" w:rsidR="00E7297A" w:rsidRPr="0090213E" w:rsidRDefault="003A5447" w:rsidP="00351CEE">
      <w:pPr>
        <w:spacing w:line="280" w:lineRule="exact"/>
        <w:ind w:right="964" w:firstLineChars="400" w:firstLine="964"/>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4"/>
        </w:rPr>
        <w:t>もしくはwebフォーム（表面QRコード）</w:t>
      </w:r>
      <w:r w:rsidR="00FE29EE">
        <w:rPr>
          <w:rFonts w:ascii="HGS創英角ﾎﾟｯﾌﾟ体" w:eastAsia="HGS創英角ﾎﾟｯﾌﾟ体" w:hAnsi="HGS創英角ﾎﾟｯﾌﾟ体" w:hint="eastAsia"/>
          <w:b/>
          <w:sz w:val="24"/>
        </w:rPr>
        <w:t>で</w:t>
      </w:r>
      <w:r w:rsidR="00405F58">
        <w:rPr>
          <w:rFonts w:ascii="HGS創英角ﾎﾟｯﾌﾟ体" w:eastAsia="HGS創英角ﾎﾟｯﾌﾟ体" w:hAnsi="HGS創英角ﾎﾟｯﾌﾟ体" w:hint="eastAsia"/>
          <w:b/>
          <w:sz w:val="24"/>
        </w:rPr>
        <w:t>お申し込みください。</w:t>
      </w:r>
    </w:p>
    <w:p w14:paraId="03CCDC86" w14:textId="77777777" w:rsidR="000E321F" w:rsidRPr="00797C32" w:rsidRDefault="000E321F" w:rsidP="000E495D">
      <w:pPr>
        <w:ind w:firstLineChars="100" w:firstLine="241"/>
        <w:rPr>
          <w:rFonts w:ascii="HG丸ｺﾞｼｯｸM-PRO" w:eastAsia="HG丸ｺﾞｼｯｸM-PRO" w:hAnsi="HG丸ｺﾞｼｯｸM-PRO"/>
          <w:b/>
          <w:sz w:val="24"/>
        </w:rPr>
      </w:pPr>
    </w:p>
    <w:p w14:paraId="6534A0F9" w14:textId="3BCC5E7D" w:rsidR="00C00069" w:rsidRPr="00DB30AC" w:rsidRDefault="00E76987" w:rsidP="00C00069">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地域住民向け福祉の裾野を広げる体験</w:t>
      </w:r>
      <w:r w:rsidR="00C00069" w:rsidRPr="00DB30AC">
        <w:rPr>
          <w:rFonts w:ascii="HG丸ｺﾞｼｯｸM-PRO" w:eastAsia="HG丸ｺﾞｼｯｸM-PRO" w:hAnsi="HG丸ｺﾞｼｯｸM-PRO" w:hint="eastAsia"/>
          <w:b/>
          <w:sz w:val="28"/>
          <w:szCs w:val="28"/>
        </w:rPr>
        <w:t>事業</w:t>
      </w:r>
      <w:r>
        <w:rPr>
          <w:rFonts w:ascii="HG丸ｺﾞｼｯｸM-PRO" w:eastAsia="HG丸ｺﾞｼｯｸM-PRO" w:hAnsi="HG丸ｺﾞｼｯｸM-PRO" w:hint="eastAsia"/>
          <w:b/>
          <w:sz w:val="28"/>
          <w:szCs w:val="28"/>
        </w:rPr>
        <w:t>説明会</w:t>
      </w:r>
    </w:p>
    <w:p w14:paraId="2F105550" w14:textId="788DDC8D" w:rsidR="00C00069" w:rsidRPr="00DB30AC" w:rsidRDefault="00C00069" w:rsidP="00C00069">
      <w:pPr>
        <w:jc w:val="center"/>
        <w:rPr>
          <w:rFonts w:ascii="HG丸ｺﾞｼｯｸM-PRO" w:eastAsia="HG丸ｺﾞｼｯｸM-PRO" w:hAnsi="HG丸ｺﾞｼｯｸM-PRO"/>
          <w:b/>
          <w:sz w:val="28"/>
          <w:szCs w:val="28"/>
        </w:rPr>
      </w:pPr>
      <w:r w:rsidRPr="00DB30AC">
        <w:rPr>
          <w:rFonts w:ascii="HG丸ｺﾞｼｯｸM-PRO" w:eastAsia="HG丸ｺﾞｼｯｸM-PRO" w:hAnsi="HG丸ｺﾞｼｯｸM-PRO" w:hint="eastAsia"/>
          <w:b/>
          <w:sz w:val="28"/>
          <w:szCs w:val="28"/>
        </w:rPr>
        <w:t>「</w:t>
      </w:r>
      <w:r w:rsidR="00E76987">
        <w:rPr>
          <w:rFonts w:ascii="HG丸ｺﾞｼｯｸM-PRO" w:eastAsia="HG丸ｺﾞｼｯｸM-PRO" w:hAnsi="HG丸ｺﾞｼｯｸM-PRO" w:hint="eastAsia"/>
          <w:b/>
          <w:sz w:val="28"/>
          <w:szCs w:val="28"/>
        </w:rPr>
        <w:t>きざきの郷お仕事体験説明会</w:t>
      </w:r>
      <w:r w:rsidRPr="00DB30AC">
        <w:rPr>
          <w:rFonts w:ascii="HG丸ｺﾞｼｯｸM-PRO" w:eastAsia="HG丸ｺﾞｼｯｸM-PRO" w:hAnsi="HG丸ｺﾞｼｯｸM-PRO" w:hint="eastAsia"/>
          <w:b/>
          <w:sz w:val="28"/>
          <w:szCs w:val="28"/>
        </w:rPr>
        <w:t>」参加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639"/>
        <w:gridCol w:w="1152"/>
        <w:gridCol w:w="1966"/>
        <w:gridCol w:w="1418"/>
        <w:gridCol w:w="2410"/>
      </w:tblGrid>
      <w:tr w:rsidR="00077E93" w:rsidRPr="00DB30AC" w14:paraId="3A03FC65" w14:textId="77777777" w:rsidTr="00C23DAC">
        <w:trPr>
          <w:trHeight w:val="687"/>
          <w:jc w:val="center"/>
        </w:trPr>
        <w:tc>
          <w:tcPr>
            <w:tcW w:w="1341" w:type="dxa"/>
            <w:vAlign w:val="center"/>
          </w:tcPr>
          <w:p w14:paraId="20A5A446" w14:textId="77777777" w:rsidR="00077E93" w:rsidRPr="00DB30AC" w:rsidRDefault="00077E93" w:rsidP="00D910BB">
            <w:pPr>
              <w:jc w:val="center"/>
              <w:rPr>
                <w:rFonts w:ascii="HG丸ｺﾞｼｯｸM-PRO" w:eastAsia="HG丸ｺﾞｼｯｸM-PRO" w:hAnsi="HG丸ｺﾞｼｯｸM-PRO"/>
                <w:b/>
                <w:sz w:val="24"/>
              </w:rPr>
            </w:pPr>
            <w:r w:rsidRPr="00DB30AC">
              <w:rPr>
                <w:rFonts w:ascii="HG丸ｺﾞｼｯｸM-PRO" w:eastAsia="HG丸ｺﾞｼｯｸM-PRO" w:hAnsi="HG丸ｺﾞｼｯｸM-PRO" w:hint="eastAsia"/>
                <w:b/>
                <w:sz w:val="24"/>
              </w:rPr>
              <w:t>ふりがな</w:t>
            </w:r>
          </w:p>
          <w:p w14:paraId="0D9BCC7A" w14:textId="77777777" w:rsidR="00077E93" w:rsidRPr="00DB30AC" w:rsidRDefault="00077E93" w:rsidP="00D910BB">
            <w:pPr>
              <w:jc w:val="center"/>
              <w:rPr>
                <w:rFonts w:ascii="HG丸ｺﾞｼｯｸM-PRO" w:eastAsia="HG丸ｺﾞｼｯｸM-PRO" w:hAnsi="HG丸ｺﾞｼｯｸM-PRO"/>
                <w:b/>
                <w:sz w:val="24"/>
              </w:rPr>
            </w:pPr>
            <w:r w:rsidRPr="00DB30AC">
              <w:rPr>
                <w:rFonts w:ascii="HG丸ｺﾞｼｯｸM-PRO" w:eastAsia="HG丸ｺﾞｼｯｸM-PRO" w:hAnsi="HG丸ｺﾞｼｯｸM-PRO" w:hint="eastAsia"/>
                <w:b/>
                <w:sz w:val="24"/>
              </w:rPr>
              <w:t>氏　　名</w:t>
            </w:r>
          </w:p>
        </w:tc>
        <w:tc>
          <w:tcPr>
            <w:tcW w:w="3757" w:type="dxa"/>
            <w:gridSpan w:val="3"/>
          </w:tcPr>
          <w:p w14:paraId="4460F89C" w14:textId="77777777" w:rsidR="00077E93" w:rsidRPr="00DB30AC" w:rsidRDefault="00077E93" w:rsidP="00D910BB">
            <w:pPr>
              <w:rPr>
                <w:rFonts w:ascii="HG丸ｺﾞｼｯｸM-PRO" w:eastAsia="HG丸ｺﾞｼｯｸM-PRO" w:hAnsi="HG丸ｺﾞｼｯｸM-PRO"/>
                <w:b/>
                <w:sz w:val="24"/>
              </w:rPr>
            </w:pPr>
          </w:p>
        </w:tc>
        <w:tc>
          <w:tcPr>
            <w:tcW w:w="1418" w:type="dxa"/>
            <w:vAlign w:val="center"/>
          </w:tcPr>
          <w:p w14:paraId="4A121BEE" w14:textId="77777777" w:rsidR="00077E93" w:rsidRDefault="00C23DAC" w:rsidP="00D910B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生年月日</w:t>
            </w:r>
          </w:p>
          <w:p w14:paraId="572E6072" w14:textId="5FAFBBF5" w:rsidR="00C23DAC" w:rsidRPr="00DB30AC" w:rsidRDefault="00C23DAC" w:rsidP="00D910B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年齢</w:t>
            </w:r>
          </w:p>
        </w:tc>
        <w:tc>
          <w:tcPr>
            <w:tcW w:w="2410" w:type="dxa"/>
            <w:vAlign w:val="bottom"/>
          </w:tcPr>
          <w:p w14:paraId="2936E535" w14:textId="3BD8B700" w:rsidR="00077E93" w:rsidRPr="00DB30AC" w:rsidRDefault="00C23DAC" w:rsidP="00D910BB">
            <w:pPr>
              <w:jc w:val="righ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18656" behindDoc="0" locked="0" layoutInCell="1" allowOverlap="1" wp14:anchorId="2B6ED09C" wp14:editId="0A651010">
                      <wp:simplePos x="0" y="0"/>
                      <wp:positionH relativeFrom="column">
                        <wp:posOffset>-209550</wp:posOffset>
                      </wp:positionH>
                      <wp:positionV relativeFrom="paragraph">
                        <wp:posOffset>-396875</wp:posOffset>
                      </wp:positionV>
                      <wp:extent cx="2112645" cy="43497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112645" cy="434975"/>
                              </a:xfrm>
                              <a:prstGeom prst="rect">
                                <a:avLst/>
                              </a:prstGeom>
                              <a:noFill/>
                              <a:ln w="6350">
                                <a:noFill/>
                              </a:ln>
                            </wps:spPr>
                            <wps:txbx>
                              <w:txbxContent>
                                <w:p w14:paraId="6970EB2C" w14:textId="6E7C2A9C" w:rsidR="00C23DAC" w:rsidRDefault="00C23DAC">
                                  <w:r w:rsidRPr="00DB30AC">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ED09C" id="_x0000_t202" coordsize="21600,21600" o:spt="202" path="m,l,21600r21600,l21600,xe">
                      <v:stroke joinstyle="miter"/>
                      <v:path gradientshapeok="t" o:connecttype="rect"/>
                    </v:shapetype>
                    <v:shape id="テキスト ボックス 2" o:spid="_x0000_s1026" type="#_x0000_t202" style="position:absolute;left:0;text-align:left;margin-left:-16.5pt;margin-top:-31.25pt;width:166.35pt;height:3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" filled="f" stroked="f" strokeweight=".5pt">
                      <v:textbox>
                        <w:txbxContent>
                          <w:p w14:paraId="6970EB2C" w14:textId="6E7C2A9C" w:rsidR="00C23DAC" w:rsidRDefault="00C23DAC">
                            <w:r w:rsidRPr="00DB30AC">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年　　月　　日</w:t>
                            </w:r>
                          </w:p>
                        </w:txbxContent>
                      </v:textbox>
                    </v:shape>
                  </w:pict>
                </mc:Fallback>
              </mc:AlternateContent>
            </w:r>
            <w:r w:rsidR="00077E93" w:rsidRPr="00DB30AC">
              <w:rPr>
                <w:rFonts w:ascii="HG丸ｺﾞｼｯｸM-PRO" w:eastAsia="HG丸ｺﾞｼｯｸM-PRO" w:hAnsi="HG丸ｺﾞｼｯｸM-PRO" w:hint="eastAsia"/>
                <w:b/>
                <w:sz w:val="24"/>
              </w:rPr>
              <w:t xml:space="preserve">　　　　</w:t>
            </w:r>
            <w:bookmarkStart w:id="1" w:name="_Hlk115769994"/>
            <w:r w:rsidR="00077E93" w:rsidRPr="00DB30AC">
              <w:rPr>
                <w:rFonts w:ascii="HG丸ｺﾞｼｯｸM-PRO" w:eastAsia="HG丸ｺﾞｼｯｸM-PRO" w:hAnsi="HG丸ｺﾞｼｯｸM-PRO" w:hint="eastAsia"/>
                <w:b/>
                <w:sz w:val="24"/>
              </w:rPr>
              <w:t xml:space="preserve">　歳</w:t>
            </w:r>
            <w:bookmarkEnd w:id="1"/>
          </w:p>
        </w:tc>
      </w:tr>
      <w:tr w:rsidR="00C00069" w:rsidRPr="00DB30AC" w14:paraId="121702DA" w14:textId="77777777" w:rsidTr="009D1458">
        <w:trPr>
          <w:trHeight w:val="2389"/>
          <w:jc w:val="center"/>
        </w:trPr>
        <w:tc>
          <w:tcPr>
            <w:tcW w:w="1341" w:type="dxa"/>
            <w:vAlign w:val="center"/>
          </w:tcPr>
          <w:p w14:paraId="45F675E0" w14:textId="77777777" w:rsidR="00C00069" w:rsidRPr="00DB30AC" w:rsidRDefault="00D57CDF" w:rsidP="00D910B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必須）</w:t>
            </w:r>
            <w:r w:rsidR="005849F6">
              <w:rPr>
                <w:rFonts w:ascii="HG丸ｺﾞｼｯｸM-PRO" w:eastAsia="HG丸ｺﾞｼｯｸM-PRO" w:hAnsi="HG丸ｺﾞｼｯｸM-PRO" w:hint="eastAsia"/>
                <w:b/>
                <w:sz w:val="24"/>
              </w:rPr>
              <w:t>連絡先</w:t>
            </w:r>
          </w:p>
        </w:tc>
        <w:tc>
          <w:tcPr>
            <w:tcW w:w="7585" w:type="dxa"/>
            <w:gridSpan w:val="5"/>
          </w:tcPr>
          <w:p w14:paraId="1B14DB48" w14:textId="64530409" w:rsidR="00C00069" w:rsidRPr="004D66C2" w:rsidRDefault="001D45D3" w:rsidP="00D910BB">
            <w:pPr>
              <w:rPr>
                <w:rFonts w:ascii="HG丸ｺﾞｼｯｸM-PRO" w:eastAsia="HG丸ｺﾞｼｯｸM-PRO" w:hAnsi="HG丸ｺﾞｼｯｸM-PRO"/>
                <w:b/>
                <w:sz w:val="24"/>
              </w:rPr>
            </w:pPr>
            <w:r w:rsidRPr="004D66C2">
              <w:rPr>
                <w:rFonts w:ascii="HG丸ｺﾞｼｯｸM-PRO" w:eastAsia="HG丸ｺﾞｼｯｸM-PRO" w:hAnsi="HG丸ｺﾞｼｯｸM-PRO" w:hint="eastAsia"/>
                <w:b/>
                <w:sz w:val="24"/>
              </w:rPr>
              <w:t xml:space="preserve">〒　　　　　　　</w:t>
            </w:r>
          </w:p>
          <w:p w14:paraId="777842CC" w14:textId="7236D00F" w:rsidR="009D1458" w:rsidRDefault="001D45D3" w:rsidP="00D910B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C8108E">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p>
          <w:p w14:paraId="0A2D28E2" w14:textId="6E377D39" w:rsidR="00C00069" w:rsidRDefault="009D1458" w:rsidP="00D910B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携帯番号　　</w:t>
            </w:r>
            <w:r w:rsidR="00C00069" w:rsidRPr="00DB30AC">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00C00069" w:rsidRPr="00DB30AC">
              <w:rPr>
                <w:rFonts w:ascii="HG丸ｺﾞｼｯｸM-PRO" w:eastAsia="HG丸ｺﾞｼｯｸM-PRO" w:hAnsi="HG丸ｺﾞｼｯｸM-PRO" w:hint="eastAsia"/>
                <w:b/>
                <w:sz w:val="24"/>
              </w:rPr>
              <w:t xml:space="preserve">　（　　　</w:t>
            </w:r>
            <w:r>
              <w:rPr>
                <w:rFonts w:ascii="HG丸ｺﾞｼｯｸM-PRO" w:eastAsia="HG丸ｺﾞｼｯｸM-PRO" w:hAnsi="HG丸ｺﾞｼｯｸM-PRO" w:hint="eastAsia"/>
                <w:b/>
                <w:sz w:val="24"/>
              </w:rPr>
              <w:t xml:space="preserve">　</w:t>
            </w:r>
            <w:r w:rsidR="00C8108E">
              <w:rPr>
                <w:rFonts w:ascii="HG丸ｺﾞｼｯｸM-PRO" w:eastAsia="HG丸ｺﾞｼｯｸM-PRO" w:hAnsi="HG丸ｺﾞｼｯｸM-PRO" w:hint="eastAsia"/>
                <w:b/>
                <w:sz w:val="24"/>
              </w:rPr>
              <w:t>）</w:t>
            </w:r>
          </w:p>
          <w:p w14:paraId="018623C6" w14:textId="77777777" w:rsidR="00142249" w:rsidRPr="00D57CDF" w:rsidRDefault="00142249" w:rsidP="00D910BB">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rPr>
              <w:t>メール</w:t>
            </w:r>
            <w:r w:rsidR="00176BB6">
              <w:rPr>
                <w:rFonts w:ascii="HG丸ｺﾞｼｯｸM-PRO" w:eastAsia="HG丸ｺﾞｼｯｸM-PRO" w:hAnsi="HG丸ｺﾞｼｯｸM-PRO" w:hint="eastAsia"/>
                <w:b/>
                <w:sz w:val="24"/>
              </w:rPr>
              <w:t>アドレス</w:t>
            </w:r>
            <w:r w:rsidR="00D06104">
              <w:rPr>
                <w:rFonts w:ascii="HG丸ｺﾞｼｯｸM-PRO" w:eastAsia="HG丸ｺﾞｼｯｸM-PRO" w:hAnsi="HG丸ｺﾞｼｯｸM-PRO" w:hint="eastAsia"/>
                <w:b/>
                <w:sz w:val="24"/>
              </w:rPr>
              <w:t xml:space="preserve">　</w:t>
            </w:r>
            <w:r w:rsidR="00D57CDF">
              <w:rPr>
                <w:rFonts w:ascii="HG丸ｺﾞｼｯｸM-PRO" w:eastAsia="HG丸ｺﾞｼｯｸM-PRO" w:hAnsi="HG丸ｺﾞｼｯｸM-PRO" w:hint="eastAsia"/>
                <w:b/>
                <w:sz w:val="24"/>
                <w:u w:val="single"/>
              </w:rPr>
              <w:t xml:space="preserve">　　　　　　　　　　　　　　　　　　　　　</w:t>
            </w:r>
          </w:p>
        </w:tc>
      </w:tr>
      <w:tr w:rsidR="00C00069" w:rsidRPr="00DB30AC" w14:paraId="4D6E5C8D" w14:textId="77777777" w:rsidTr="004D66C2">
        <w:trPr>
          <w:trHeight w:val="1107"/>
          <w:jc w:val="center"/>
        </w:trPr>
        <w:tc>
          <w:tcPr>
            <w:tcW w:w="3132" w:type="dxa"/>
            <w:gridSpan w:val="3"/>
            <w:tcBorders>
              <w:bottom w:val="single" w:sz="4" w:space="0" w:color="auto"/>
            </w:tcBorders>
            <w:vAlign w:val="center"/>
          </w:tcPr>
          <w:p w14:paraId="17D52736" w14:textId="77777777" w:rsidR="00C00069" w:rsidRPr="00DB30AC" w:rsidRDefault="00C00069" w:rsidP="00D910BB">
            <w:pPr>
              <w:jc w:val="center"/>
              <w:rPr>
                <w:rFonts w:ascii="HG丸ｺﾞｼｯｸM-PRO" w:eastAsia="HG丸ｺﾞｼｯｸM-PRO" w:hAnsi="HG丸ｺﾞｼｯｸM-PRO"/>
                <w:b/>
                <w:sz w:val="24"/>
              </w:rPr>
            </w:pPr>
            <w:r w:rsidRPr="00DB30AC">
              <w:rPr>
                <w:rFonts w:ascii="HG丸ｺﾞｼｯｸM-PRO" w:eastAsia="HG丸ｺﾞｼｯｸM-PRO" w:hAnsi="HG丸ｺﾞｼｯｸM-PRO" w:hint="eastAsia"/>
                <w:b/>
                <w:sz w:val="24"/>
              </w:rPr>
              <w:t>福祉関係の職歴</w:t>
            </w:r>
          </w:p>
          <w:p w14:paraId="674E0291" w14:textId="77777777" w:rsidR="00C00069" w:rsidRPr="00DB30AC" w:rsidRDefault="00C00069" w:rsidP="00D910BB">
            <w:pPr>
              <w:jc w:val="center"/>
              <w:rPr>
                <w:rFonts w:ascii="HG丸ｺﾞｼｯｸM-PRO" w:eastAsia="HG丸ｺﾞｼｯｸM-PRO" w:hAnsi="HG丸ｺﾞｼｯｸM-PRO"/>
                <w:b/>
                <w:sz w:val="24"/>
              </w:rPr>
            </w:pPr>
            <w:r w:rsidRPr="00DB30AC">
              <w:rPr>
                <w:rFonts w:ascii="HG丸ｺﾞｼｯｸM-PRO" w:eastAsia="HG丸ｺﾞｼｯｸM-PRO" w:hAnsi="HG丸ｺﾞｼｯｸM-PRO" w:hint="eastAsia"/>
                <w:b/>
                <w:sz w:val="24"/>
              </w:rPr>
              <w:t>（いずれかに○）</w:t>
            </w:r>
          </w:p>
        </w:tc>
        <w:tc>
          <w:tcPr>
            <w:tcW w:w="5794" w:type="dxa"/>
            <w:gridSpan w:val="3"/>
            <w:tcBorders>
              <w:bottom w:val="single" w:sz="4" w:space="0" w:color="auto"/>
            </w:tcBorders>
            <w:vAlign w:val="center"/>
          </w:tcPr>
          <w:p w14:paraId="36C562DC" w14:textId="77777777" w:rsidR="00C00069" w:rsidRPr="00DB30AC" w:rsidRDefault="00C00069" w:rsidP="00DB30AC">
            <w:pPr>
              <w:ind w:firstLineChars="100" w:firstLine="241"/>
              <w:jc w:val="center"/>
              <w:rPr>
                <w:rFonts w:ascii="HG丸ｺﾞｼｯｸM-PRO" w:eastAsia="HG丸ｺﾞｼｯｸM-PRO" w:hAnsi="HG丸ｺﾞｼｯｸM-PRO"/>
                <w:b/>
                <w:sz w:val="24"/>
              </w:rPr>
            </w:pPr>
            <w:r w:rsidRPr="00DB30AC">
              <w:rPr>
                <w:rFonts w:ascii="HG丸ｺﾞｼｯｸM-PRO" w:eastAsia="HG丸ｺﾞｼｯｸM-PRO" w:hAnsi="HG丸ｺﾞｼｯｸM-PRO" w:hint="eastAsia"/>
                <w:b/>
                <w:sz w:val="24"/>
              </w:rPr>
              <w:t>あ　り　　・　　な　し</w:t>
            </w:r>
          </w:p>
        </w:tc>
      </w:tr>
      <w:tr w:rsidR="00C00069" w:rsidRPr="00DB30AC" w14:paraId="7C2BDE85" w14:textId="77777777" w:rsidTr="009D1458">
        <w:trPr>
          <w:trHeight w:val="1362"/>
          <w:jc w:val="center"/>
        </w:trPr>
        <w:tc>
          <w:tcPr>
            <w:tcW w:w="3132" w:type="dxa"/>
            <w:gridSpan w:val="3"/>
            <w:tcBorders>
              <w:top w:val="single" w:sz="4" w:space="0" w:color="auto"/>
            </w:tcBorders>
            <w:vAlign w:val="center"/>
          </w:tcPr>
          <w:p w14:paraId="1DE163C4" w14:textId="77777777" w:rsidR="008D06E2" w:rsidRDefault="008D06E2" w:rsidP="008D06E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福祉関係</w:t>
            </w:r>
            <w:r w:rsidR="002E4A98">
              <w:rPr>
                <w:rFonts w:ascii="HG丸ｺﾞｼｯｸM-PRO" w:eastAsia="HG丸ｺﾞｼｯｸM-PRO" w:hAnsi="HG丸ｺﾞｼｯｸM-PRO" w:hint="eastAsia"/>
                <w:b/>
                <w:sz w:val="24"/>
              </w:rPr>
              <w:t>の</w:t>
            </w:r>
            <w:r>
              <w:rPr>
                <w:rFonts w:ascii="HG丸ｺﾞｼｯｸM-PRO" w:eastAsia="HG丸ｺﾞｼｯｸM-PRO" w:hAnsi="HG丸ｺﾞｼｯｸM-PRO" w:hint="eastAsia"/>
                <w:b/>
                <w:sz w:val="24"/>
              </w:rPr>
              <w:t>資格</w:t>
            </w:r>
          </w:p>
          <w:p w14:paraId="6ABD282C" w14:textId="77777777" w:rsidR="002E4A98" w:rsidRPr="00DB30AC" w:rsidRDefault="002E4A98" w:rsidP="008D06E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いずれかに○）</w:t>
            </w:r>
          </w:p>
        </w:tc>
        <w:tc>
          <w:tcPr>
            <w:tcW w:w="5794" w:type="dxa"/>
            <w:gridSpan w:val="3"/>
            <w:tcBorders>
              <w:top w:val="single" w:sz="4" w:space="0" w:color="auto"/>
            </w:tcBorders>
            <w:vAlign w:val="center"/>
          </w:tcPr>
          <w:p w14:paraId="75BB153F" w14:textId="77777777" w:rsidR="00DE36FD" w:rsidRDefault="008D06E2" w:rsidP="00DE36FD">
            <w:pPr>
              <w:ind w:firstLineChars="100" w:firstLine="241"/>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あ　り（　　　　　　　　　　　　　　　）</w:t>
            </w:r>
          </w:p>
          <w:p w14:paraId="252AF5FE" w14:textId="77777777" w:rsidR="00C00069" w:rsidRPr="00DB30AC" w:rsidRDefault="008D06E2" w:rsidP="00DE36FD">
            <w:pPr>
              <w:ind w:firstLineChars="200" w:firstLine="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な　し</w:t>
            </w:r>
          </w:p>
        </w:tc>
      </w:tr>
      <w:tr w:rsidR="00C00069" w:rsidRPr="00CF23E7" w14:paraId="58E76A2A" w14:textId="77777777" w:rsidTr="00906DC5">
        <w:trPr>
          <w:trHeight w:val="1610"/>
          <w:jc w:val="center"/>
        </w:trPr>
        <w:tc>
          <w:tcPr>
            <w:tcW w:w="1980" w:type="dxa"/>
            <w:gridSpan w:val="2"/>
            <w:vAlign w:val="center"/>
          </w:tcPr>
          <w:p w14:paraId="3A049EEF" w14:textId="53078451" w:rsidR="00CF23E7" w:rsidRDefault="00FE29EE" w:rsidP="000A6A88">
            <w:pPr>
              <w:ind w:firstLineChars="100" w:firstLine="211"/>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求職</w:t>
            </w:r>
            <w:r w:rsidR="00CF23E7" w:rsidRPr="00CF23E7">
              <w:rPr>
                <w:rFonts w:ascii="HG丸ｺﾞｼｯｸM-PRO" w:eastAsia="HG丸ｺﾞｼｯｸM-PRO" w:hAnsi="HG丸ｺﾞｼｯｸM-PRO" w:hint="eastAsia"/>
                <w:b/>
                <w:szCs w:val="21"/>
              </w:rPr>
              <w:t>登録の有無</w:t>
            </w:r>
          </w:p>
          <w:p w14:paraId="5E521229" w14:textId="77777777" w:rsidR="00CF23E7" w:rsidRPr="00CF23E7" w:rsidRDefault="00CF23E7" w:rsidP="000A6A88">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いずれかに○）</w:t>
            </w:r>
          </w:p>
        </w:tc>
        <w:tc>
          <w:tcPr>
            <w:tcW w:w="6946" w:type="dxa"/>
            <w:gridSpan w:val="4"/>
            <w:vAlign w:val="center"/>
          </w:tcPr>
          <w:p w14:paraId="6912F10F" w14:textId="02E434E9" w:rsidR="00CF23E7" w:rsidRDefault="00CF23E7" w:rsidP="000A6A88">
            <w:pPr>
              <w:widowControl/>
              <w:spacing w:line="480" w:lineRule="auto"/>
              <w:jc w:val="center"/>
              <w:rPr>
                <w:rFonts w:ascii="HG丸ｺﾞｼｯｸM-PRO" w:eastAsia="HG丸ｺﾞｼｯｸM-PRO" w:hAnsi="HG丸ｺﾞｼｯｸM-PRO"/>
                <w:b/>
                <w:sz w:val="24"/>
              </w:rPr>
            </w:pPr>
            <w:r w:rsidRPr="00CF23E7">
              <w:rPr>
                <w:rFonts w:ascii="HG丸ｺﾞｼｯｸM-PRO" w:eastAsia="HG丸ｺﾞｼｯｸM-PRO" w:hAnsi="HG丸ｺﾞｼｯｸM-PRO" w:hint="eastAsia"/>
                <w:b/>
                <w:sz w:val="24"/>
              </w:rPr>
              <w:t>福祉マンパワーセンター・高崎</w:t>
            </w:r>
            <w:r w:rsidR="00944DFF">
              <w:rPr>
                <w:rFonts w:ascii="HG丸ｺﾞｼｯｸM-PRO" w:eastAsia="HG丸ｺﾞｼｯｸM-PRO" w:hAnsi="HG丸ｺﾞｼｯｸM-PRO" w:hint="eastAsia"/>
                <w:b/>
                <w:sz w:val="24"/>
              </w:rPr>
              <w:t>支所</w:t>
            </w:r>
            <w:r w:rsidRPr="00CF23E7">
              <w:rPr>
                <w:rFonts w:ascii="HG丸ｺﾞｼｯｸM-PRO" w:eastAsia="HG丸ｺﾞｼｯｸM-PRO" w:hAnsi="HG丸ｺﾞｼｯｸM-PRO" w:hint="eastAsia"/>
                <w:b/>
                <w:sz w:val="24"/>
              </w:rPr>
              <w:t>・</w:t>
            </w:r>
            <w:r w:rsidR="00944DFF">
              <w:rPr>
                <w:rFonts w:ascii="HG丸ｺﾞｼｯｸM-PRO" w:eastAsia="HG丸ｺﾞｼｯｸM-PRO" w:hAnsi="HG丸ｺﾞｼｯｸM-PRO" w:hint="eastAsia"/>
                <w:b/>
                <w:sz w:val="24"/>
              </w:rPr>
              <w:t>東毛</w:t>
            </w:r>
            <w:r w:rsidRPr="00CF23E7">
              <w:rPr>
                <w:rFonts w:ascii="HG丸ｺﾞｼｯｸM-PRO" w:eastAsia="HG丸ｺﾞｼｯｸM-PRO" w:hAnsi="HG丸ｺﾞｼｯｸM-PRO" w:hint="eastAsia"/>
                <w:b/>
                <w:sz w:val="24"/>
              </w:rPr>
              <w:t>人材バンク</w:t>
            </w:r>
          </w:p>
          <w:p w14:paraId="0D8F98D9" w14:textId="39F94C05" w:rsidR="004F6B03" w:rsidRPr="00CF23E7" w:rsidRDefault="006633FB" w:rsidP="004F6B03">
            <w:pPr>
              <w:widowControl/>
              <w:spacing w:line="480"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17632" behindDoc="0" locked="0" layoutInCell="1" allowOverlap="1" wp14:anchorId="3C07B61C" wp14:editId="33741535">
                      <wp:simplePos x="0" y="0"/>
                      <wp:positionH relativeFrom="column">
                        <wp:posOffset>13335</wp:posOffset>
                      </wp:positionH>
                      <wp:positionV relativeFrom="paragraph">
                        <wp:posOffset>263525</wp:posOffset>
                      </wp:positionV>
                      <wp:extent cx="425767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4257675" cy="333375"/>
                              </a:xfrm>
                              <a:prstGeom prst="rect">
                                <a:avLst/>
                              </a:prstGeom>
                              <a:solidFill>
                                <a:schemeClr val="lt1"/>
                              </a:solidFill>
                              <a:ln w="6350">
                                <a:noFill/>
                              </a:ln>
                            </wps:spPr>
                            <wps:txbx>
                              <w:txbxContent>
                                <w:p w14:paraId="4DFC43B7" w14:textId="6B347557" w:rsidR="006633FB" w:rsidRPr="00906DC5" w:rsidRDefault="00906DC5" w:rsidP="006633FB">
                                  <w:pPr>
                                    <w:ind w:left="180" w:hangingChars="100" w:hanging="180"/>
                                    <w:rPr>
                                      <w:rFonts w:asciiTheme="majorEastAsia" w:eastAsiaTheme="majorEastAsia" w:hAnsiTheme="majorEastAsia"/>
                                      <w:sz w:val="18"/>
                                      <w:szCs w:val="18"/>
                                    </w:rPr>
                                  </w:pPr>
                                  <w:r w:rsidRPr="00906DC5">
                                    <w:rPr>
                                      <w:rFonts w:asciiTheme="majorEastAsia" w:eastAsiaTheme="majorEastAsia" w:hAnsiTheme="majorEastAsia" w:hint="eastAsia"/>
                                      <w:sz w:val="18"/>
                                      <w:szCs w:val="18"/>
                                    </w:rPr>
                                    <w:t>（</w:t>
                                  </w:r>
                                  <w:r w:rsidR="006633FB" w:rsidRPr="00906DC5">
                                    <w:rPr>
                                      <w:rFonts w:asciiTheme="majorEastAsia" w:eastAsiaTheme="majorEastAsia" w:hAnsiTheme="majorEastAsia" w:hint="eastAsia"/>
                                      <w:sz w:val="18"/>
                                      <w:szCs w:val="18"/>
                                    </w:rPr>
                                    <w:t>※同意するにチェックありの方は見学日当日登録書類に記入いただきます。</w:t>
                                  </w:r>
                                  <w:r w:rsidRPr="00906DC5">
                                    <w:rPr>
                                      <w:rFonts w:asciiTheme="majorEastAsia" w:eastAsiaTheme="majorEastAsia" w:hAnsiTheme="majorEastAsia" w:hint="eastAsia"/>
                                      <w:sz w:val="18"/>
                                      <w:szCs w:val="18"/>
                                    </w:rPr>
                                    <w:t>）</w:t>
                                  </w:r>
                                </w:p>
                                <w:p w14:paraId="33968AB3" w14:textId="77777777" w:rsidR="00906DC5" w:rsidRPr="00906DC5" w:rsidRDefault="00906DC5" w:rsidP="006633FB">
                                  <w:pPr>
                                    <w:ind w:left="190" w:hangingChars="100" w:hanging="190"/>
                                    <w:rPr>
                                      <w:rFonts w:asciiTheme="majorEastAsia" w:eastAsiaTheme="majorEastAsia" w:hAnsiTheme="majorEastAsia"/>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B61C" id="テキスト ボックス 1" o:spid="_x0000_s1027" type="#_x0000_t202" style="position:absolute;left:0;text-align:left;margin-left:1.05pt;margin-top:20.75pt;width:335.2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" fillcolor="white [3201]" stroked="f" strokeweight=".5pt">
                      <v:textbox>
                        <w:txbxContent>
                          <w:p w14:paraId="4DFC43B7" w14:textId="6B347557" w:rsidR="006633FB" w:rsidRPr="00906DC5" w:rsidRDefault="00906DC5" w:rsidP="006633FB">
                            <w:pPr>
                              <w:ind w:left="180" w:hangingChars="100" w:hanging="180"/>
                              <w:rPr>
                                <w:rFonts w:asciiTheme="majorEastAsia" w:eastAsiaTheme="majorEastAsia" w:hAnsiTheme="majorEastAsia"/>
                                <w:sz w:val="18"/>
                                <w:szCs w:val="18"/>
                              </w:rPr>
                            </w:pPr>
                            <w:r w:rsidRPr="00906DC5">
                              <w:rPr>
                                <w:rFonts w:asciiTheme="majorEastAsia" w:eastAsiaTheme="majorEastAsia" w:hAnsiTheme="majorEastAsia" w:hint="eastAsia"/>
                                <w:sz w:val="18"/>
                                <w:szCs w:val="18"/>
                              </w:rPr>
                              <w:t>（</w:t>
                            </w:r>
                            <w:r w:rsidR="006633FB" w:rsidRPr="00906DC5">
                              <w:rPr>
                                <w:rFonts w:asciiTheme="majorEastAsia" w:eastAsiaTheme="majorEastAsia" w:hAnsiTheme="majorEastAsia" w:hint="eastAsia"/>
                                <w:sz w:val="18"/>
                                <w:szCs w:val="18"/>
                              </w:rPr>
                              <w:t>※同意するにチェックありの方は見学日当日登録書類に記入いただきます。</w:t>
                            </w:r>
                            <w:r w:rsidRPr="00906DC5">
                              <w:rPr>
                                <w:rFonts w:asciiTheme="majorEastAsia" w:eastAsiaTheme="majorEastAsia" w:hAnsiTheme="majorEastAsia" w:hint="eastAsia"/>
                                <w:sz w:val="18"/>
                                <w:szCs w:val="18"/>
                              </w:rPr>
                              <w:t>）</w:t>
                            </w:r>
                          </w:p>
                          <w:p w14:paraId="33968AB3" w14:textId="77777777" w:rsidR="00906DC5" w:rsidRPr="00906DC5" w:rsidRDefault="00906DC5" w:rsidP="006633FB">
                            <w:pPr>
                              <w:ind w:left="190" w:hangingChars="100" w:hanging="190"/>
                              <w:rPr>
                                <w:rFonts w:asciiTheme="majorEastAsia" w:eastAsiaTheme="majorEastAsia" w:hAnsiTheme="majorEastAsia"/>
                                <w:sz w:val="19"/>
                                <w:szCs w:val="19"/>
                              </w:rPr>
                            </w:pPr>
                          </w:p>
                        </w:txbxContent>
                      </v:textbox>
                    </v:shape>
                  </w:pict>
                </mc:Fallback>
              </mc:AlternateContent>
            </w:r>
            <w:r w:rsidR="004F6B03">
              <w:rPr>
                <w:rFonts w:ascii="HG丸ｺﾞｼｯｸM-PRO" w:eastAsia="HG丸ｺﾞｼｯｸM-PRO" w:hAnsi="HG丸ｺﾞｼｯｸM-PRO" w:hint="eastAsia"/>
                <w:b/>
                <w:sz w:val="24"/>
              </w:rPr>
              <w:t>無⇒□求職登録に同意する　□求職登録しない</w:t>
            </w:r>
          </w:p>
        </w:tc>
      </w:tr>
    </w:tbl>
    <w:p w14:paraId="7B5C10A5" w14:textId="77777777" w:rsidR="00C8108E" w:rsidRDefault="00C8108E" w:rsidP="00C8108E">
      <w:pPr>
        <w:ind w:firstLineChars="400" w:firstLine="964"/>
        <w:rPr>
          <w:rFonts w:ascii="HG丸ｺﾞｼｯｸM-PRO" w:eastAsia="HG丸ｺﾞｼｯｸM-PRO" w:hAnsi="HG丸ｺﾞｼｯｸM-PRO"/>
          <w:b/>
          <w:sz w:val="24"/>
        </w:rPr>
      </w:pPr>
    </w:p>
    <w:p w14:paraId="523C990D" w14:textId="04AB4E8B" w:rsidR="00C8108E" w:rsidRPr="00E7297A" w:rsidRDefault="00A377B5" w:rsidP="009D1458">
      <w:pPr>
        <w:ind w:firstLineChars="400" w:firstLine="964"/>
        <w:rPr>
          <w:rFonts w:ascii="HG丸ｺﾞｼｯｸM-PRO" w:eastAsia="HG丸ｺﾞｼｯｸM-PRO" w:hAnsi="HG丸ｺﾞｼｯｸM-PRO"/>
          <w:b/>
          <w:sz w:val="24"/>
        </w:rPr>
      </w:pPr>
      <w:r w:rsidRPr="00DB30AC">
        <w:rPr>
          <w:rFonts w:ascii="HG丸ｺﾞｼｯｸM-PRO" w:eastAsia="HG丸ｺﾞｼｯｸM-PRO" w:hAnsi="HG丸ｺﾞｼｯｸM-PRO" w:hint="eastAsia"/>
          <w:b/>
          <w:sz w:val="24"/>
        </w:rPr>
        <w:t>※</w:t>
      </w:r>
      <w:r w:rsidR="00D57CDF">
        <w:rPr>
          <w:rFonts w:ascii="HG丸ｺﾞｼｯｸM-PRO" w:eastAsia="HG丸ｺﾞｼｯｸM-PRO" w:hAnsi="HG丸ｺﾞｼｯｸM-PRO" w:hint="eastAsia"/>
          <w:b/>
          <w:sz w:val="24"/>
          <w:u w:val="double"/>
        </w:rPr>
        <w:t>令和</w:t>
      </w:r>
      <w:r w:rsidR="00E76987">
        <w:rPr>
          <w:rFonts w:ascii="HG丸ｺﾞｼｯｸM-PRO" w:eastAsia="HG丸ｺﾞｼｯｸM-PRO" w:hAnsi="HG丸ｺﾞｼｯｸM-PRO" w:hint="eastAsia"/>
          <w:b/>
          <w:sz w:val="24"/>
          <w:u w:val="double"/>
        </w:rPr>
        <w:t>６</w:t>
      </w:r>
      <w:r w:rsidR="00C00069" w:rsidRPr="004904BC">
        <w:rPr>
          <w:rFonts w:ascii="HG丸ｺﾞｼｯｸM-PRO" w:eastAsia="HG丸ｺﾞｼｯｸM-PRO" w:hAnsi="HG丸ｺﾞｼｯｸM-PRO" w:hint="eastAsia"/>
          <w:b/>
          <w:sz w:val="24"/>
          <w:u w:val="double"/>
        </w:rPr>
        <w:t>年</w:t>
      </w:r>
      <w:r w:rsidR="00843D91">
        <w:rPr>
          <w:rFonts w:ascii="HG丸ｺﾞｼｯｸM-PRO" w:eastAsia="HG丸ｺﾞｼｯｸM-PRO" w:hAnsi="HG丸ｺﾞｼｯｸM-PRO" w:hint="eastAsia"/>
          <w:b/>
          <w:sz w:val="24"/>
          <w:u w:val="double"/>
        </w:rPr>
        <w:t>３</w:t>
      </w:r>
      <w:r w:rsidR="00C00069" w:rsidRPr="004904BC">
        <w:rPr>
          <w:rFonts w:ascii="HG丸ｺﾞｼｯｸM-PRO" w:eastAsia="HG丸ｺﾞｼｯｸM-PRO" w:hAnsi="HG丸ｺﾞｼｯｸM-PRO" w:hint="eastAsia"/>
          <w:b/>
          <w:sz w:val="24"/>
          <w:u w:val="double"/>
        </w:rPr>
        <w:t>月</w:t>
      </w:r>
      <w:r w:rsidR="00843D91">
        <w:rPr>
          <w:rFonts w:ascii="HG丸ｺﾞｼｯｸM-PRO" w:eastAsia="HG丸ｺﾞｼｯｸM-PRO" w:hAnsi="HG丸ｺﾞｼｯｸM-PRO" w:hint="eastAsia"/>
          <w:b/>
          <w:sz w:val="24"/>
          <w:u w:val="double"/>
        </w:rPr>
        <w:t>１１</w:t>
      </w:r>
      <w:r w:rsidR="008F56B4">
        <w:rPr>
          <w:rFonts w:ascii="HG丸ｺﾞｼｯｸM-PRO" w:eastAsia="HG丸ｺﾞｼｯｸM-PRO" w:hAnsi="HG丸ｺﾞｼｯｸM-PRO" w:hint="eastAsia"/>
          <w:b/>
          <w:sz w:val="24"/>
          <w:u w:val="double"/>
        </w:rPr>
        <w:t>日（</w:t>
      </w:r>
      <w:r w:rsidR="00843D91">
        <w:rPr>
          <w:rFonts w:ascii="HG丸ｺﾞｼｯｸM-PRO" w:eastAsia="HG丸ｺﾞｼｯｸM-PRO" w:hAnsi="HG丸ｺﾞｼｯｸM-PRO" w:hint="eastAsia"/>
          <w:b/>
          <w:sz w:val="24"/>
          <w:u w:val="double"/>
        </w:rPr>
        <w:t>月</w:t>
      </w:r>
      <w:r w:rsidR="00C00069" w:rsidRPr="004904BC">
        <w:rPr>
          <w:rFonts w:ascii="HG丸ｺﾞｼｯｸM-PRO" w:eastAsia="HG丸ｺﾞｼｯｸM-PRO" w:hAnsi="HG丸ｺﾞｼｯｸM-PRO" w:hint="eastAsia"/>
          <w:b/>
          <w:sz w:val="24"/>
          <w:u w:val="double"/>
        </w:rPr>
        <w:t>）〆切</w:t>
      </w:r>
      <w:r w:rsidR="002C693F">
        <w:rPr>
          <w:rFonts w:ascii="HG丸ｺﾞｼｯｸM-PRO" w:eastAsia="HG丸ｺﾞｼｯｸM-PRO" w:hAnsi="HG丸ｺﾞｼｯｸM-PRO" w:hint="eastAsia"/>
          <w:b/>
          <w:sz w:val="24"/>
        </w:rPr>
        <w:t xml:space="preserve">　</w:t>
      </w:r>
    </w:p>
    <w:p w14:paraId="20BBC02E" w14:textId="0899B71F" w:rsidR="00C8108E" w:rsidRPr="00D06104" w:rsidRDefault="00D06104" w:rsidP="00E76987">
      <w:pPr>
        <w:ind w:firstLineChars="400" w:firstLine="964"/>
        <w:rPr>
          <w:rFonts w:ascii="HG丸ｺﾞｼｯｸM-PRO" w:eastAsia="HG丸ｺﾞｼｯｸM-PRO" w:hAnsi="HG丸ｺﾞｼｯｸM-PRO"/>
          <w:b/>
          <w:sz w:val="24"/>
          <w:u w:val="single"/>
        </w:rPr>
      </w:pPr>
      <w:r w:rsidRPr="00D06104">
        <w:rPr>
          <w:rFonts w:ascii="HG丸ｺﾞｼｯｸM-PRO" w:eastAsia="HG丸ｺﾞｼｯｸM-PRO" w:hAnsi="HG丸ｺﾞｼｯｸM-PRO" w:hint="eastAsia"/>
          <w:b/>
          <w:sz w:val="24"/>
          <w:u w:val="single"/>
        </w:rPr>
        <w:t>※感染症</w:t>
      </w:r>
      <w:r w:rsidR="00E76987">
        <w:rPr>
          <w:rFonts w:ascii="HG丸ｺﾞｼｯｸM-PRO" w:eastAsia="HG丸ｺﾞｼｯｸM-PRO" w:hAnsi="HG丸ｺﾞｼｯｸM-PRO" w:hint="eastAsia"/>
          <w:b/>
          <w:sz w:val="24"/>
          <w:u w:val="single"/>
        </w:rPr>
        <w:t>等</w:t>
      </w:r>
      <w:r w:rsidR="003422F8">
        <w:rPr>
          <w:rFonts w:ascii="HG丸ｺﾞｼｯｸM-PRO" w:eastAsia="HG丸ｺﾞｼｯｸM-PRO" w:hAnsi="HG丸ｺﾞｼｯｸM-PRO" w:hint="eastAsia"/>
          <w:b/>
          <w:sz w:val="24"/>
          <w:u w:val="single"/>
        </w:rPr>
        <w:t>拡大</w:t>
      </w:r>
      <w:r w:rsidRPr="00D06104">
        <w:rPr>
          <w:rFonts w:ascii="HG丸ｺﾞｼｯｸM-PRO" w:eastAsia="HG丸ｺﾞｼｯｸM-PRO" w:hAnsi="HG丸ｺﾞｼｯｸM-PRO" w:hint="eastAsia"/>
          <w:b/>
          <w:sz w:val="24"/>
          <w:u w:val="single"/>
        </w:rPr>
        <w:t>防止のため中止になる場合があります。</w:t>
      </w:r>
      <w:r w:rsidR="00C8108E">
        <w:rPr>
          <w:rFonts w:ascii="HG丸ｺﾞｼｯｸM-PRO" w:eastAsia="HG丸ｺﾞｼｯｸM-PRO" w:hAnsi="HG丸ｺﾞｼｯｸM-PRO" w:hint="eastAsia"/>
          <w:b/>
          <w:sz w:val="24"/>
          <w:u w:val="single"/>
        </w:rPr>
        <w:t>その際は</w:t>
      </w:r>
      <w:r w:rsidR="003A5447">
        <w:rPr>
          <w:rFonts w:ascii="HG丸ｺﾞｼｯｸM-PRO" w:eastAsia="HG丸ｺﾞｼｯｸM-PRO" w:hAnsi="HG丸ｺﾞｼｯｸM-PRO" w:hint="eastAsia"/>
          <w:b/>
          <w:sz w:val="24"/>
          <w:u w:val="single"/>
        </w:rPr>
        <w:t>お電話にて</w:t>
      </w:r>
      <w:r w:rsidR="00C8108E">
        <w:rPr>
          <w:rFonts w:ascii="HG丸ｺﾞｼｯｸM-PRO" w:eastAsia="HG丸ｺﾞｼｯｸM-PRO" w:hAnsi="HG丸ｺﾞｼｯｸM-PRO" w:hint="eastAsia"/>
          <w:b/>
          <w:sz w:val="24"/>
          <w:u w:val="single"/>
        </w:rPr>
        <w:t>ご連絡します。</w:t>
      </w:r>
    </w:p>
    <w:p w14:paraId="191B7485" w14:textId="77777777" w:rsidR="0090213E" w:rsidRDefault="00C00069" w:rsidP="0090213E">
      <w:pPr>
        <w:ind w:leftChars="500" w:left="1050"/>
        <w:rPr>
          <w:rFonts w:ascii="HG丸ｺﾞｼｯｸM-PRO" w:eastAsia="HG丸ｺﾞｼｯｸM-PRO" w:hAnsi="HG丸ｺﾞｼｯｸM-PRO"/>
          <w:b/>
          <w:sz w:val="24"/>
        </w:rPr>
      </w:pPr>
      <w:r w:rsidRPr="00DB30AC">
        <w:rPr>
          <w:rFonts w:ascii="HG丸ｺﾞｼｯｸM-PRO" w:eastAsia="HG丸ｺﾞｼｯｸM-PRO" w:hAnsi="HG丸ｺﾞｼｯｸM-PRO" w:hint="eastAsia"/>
          <w:b/>
          <w:sz w:val="24"/>
        </w:rPr>
        <w:t>※本申込書にご記入いただいた個人情報については、</w:t>
      </w:r>
      <w:r w:rsidR="003422F8">
        <w:rPr>
          <w:rFonts w:ascii="HG丸ｺﾞｼｯｸM-PRO" w:eastAsia="HG丸ｺﾞｼｯｸM-PRO" w:hAnsi="HG丸ｺﾞｼｯｸM-PRO" w:hint="eastAsia"/>
          <w:b/>
          <w:sz w:val="24"/>
        </w:rPr>
        <w:t>本</w:t>
      </w:r>
      <w:r w:rsidRPr="00DB30AC">
        <w:rPr>
          <w:rFonts w:ascii="HG丸ｺﾞｼｯｸM-PRO" w:eastAsia="HG丸ｺﾞｼｯｸM-PRO" w:hAnsi="HG丸ｺﾞｼｯｸM-PRO" w:hint="eastAsia"/>
          <w:b/>
          <w:sz w:val="24"/>
        </w:rPr>
        <w:t>事業でのみ使用し、他の目的で</w:t>
      </w:r>
    </w:p>
    <w:p w14:paraId="560983D0" w14:textId="76D214D3" w:rsidR="00FB3B73" w:rsidRPr="00142249" w:rsidRDefault="00C00069" w:rsidP="00C8108E">
      <w:pPr>
        <w:ind w:leftChars="500" w:left="1050"/>
        <w:rPr>
          <w:rFonts w:ascii="HG丸ｺﾞｼｯｸM-PRO" w:eastAsia="HG丸ｺﾞｼｯｸM-PRO" w:hAnsi="HG丸ｺﾞｼｯｸM-PRO"/>
          <w:b/>
          <w:sz w:val="24"/>
        </w:rPr>
      </w:pPr>
      <w:r w:rsidRPr="00DB30AC">
        <w:rPr>
          <w:rFonts w:ascii="HG丸ｺﾞｼｯｸM-PRO" w:eastAsia="HG丸ｺﾞｼｯｸM-PRO" w:hAnsi="HG丸ｺﾞｼｯｸM-PRO" w:hint="eastAsia"/>
          <w:b/>
          <w:sz w:val="24"/>
        </w:rPr>
        <w:t>使用することはありません。</w:t>
      </w:r>
      <w:r w:rsidR="00550ED3">
        <w:rPr>
          <w:rFonts w:ascii="HGS創英角ｺﾞｼｯｸUB" w:eastAsia="HGS創英角ｺﾞｼｯｸUB" w:hAnsi="HGS創英角ｺﾞｼｯｸUB"/>
          <w:noProof/>
          <w:sz w:val="18"/>
          <w:szCs w:val="18"/>
        </w:rPr>
        <mc:AlternateContent>
          <mc:Choice Requires="wps">
            <w:drawing>
              <wp:anchor distT="0" distB="0" distL="114300" distR="114300" simplePos="0" relativeHeight="251716608" behindDoc="0" locked="0" layoutInCell="1" allowOverlap="1" wp14:anchorId="226A5CEE" wp14:editId="657BDD0B">
                <wp:simplePos x="0" y="0"/>
                <wp:positionH relativeFrom="column">
                  <wp:posOffset>3695700</wp:posOffset>
                </wp:positionH>
                <wp:positionV relativeFrom="paragraph">
                  <wp:posOffset>7210425</wp:posOffset>
                </wp:positionV>
                <wp:extent cx="3248025" cy="1295400"/>
                <wp:effectExtent l="0" t="0" r="28575" b="19050"/>
                <wp:wrapNone/>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295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E78108" w14:textId="77777777" w:rsidR="00D02B2B" w:rsidRDefault="00D02B2B" w:rsidP="00FB3B73">
                            <w:r>
                              <w:rPr>
                                <w:rFonts w:hint="eastAsia"/>
                              </w:rPr>
                              <w:t>☆藤和の杜の求人について</w:t>
                            </w:r>
                          </w:p>
                          <w:p w14:paraId="1F4E14C2" w14:textId="77777777" w:rsidR="00D02B2B" w:rsidRDefault="00D02B2B" w:rsidP="00FB3B73">
                            <w:r>
                              <w:rPr>
                                <w:rFonts w:hint="eastAsia"/>
                              </w:rPr>
                              <w:t>・介護職・介護支援専門員・看護職の求人です。</w:t>
                            </w:r>
                          </w:p>
                          <w:p w14:paraId="117F0BE7" w14:textId="77777777" w:rsidR="00D02B2B" w:rsidRDefault="00D02B2B" w:rsidP="00937989">
                            <w:pPr>
                              <w:ind w:left="210" w:hangingChars="100" w:hanging="210"/>
                            </w:pPr>
                            <w:r>
                              <w:rPr>
                                <w:rFonts w:hint="eastAsia"/>
                              </w:rPr>
                              <w:t>・マンパワーセンター及び福祉人材バンクの窓口でご覧になれます。</w:t>
                            </w:r>
                          </w:p>
                          <w:p w14:paraId="51F863F3" w14:textId="77777777" w:rsidR="00D02B2B" w:rsidRPr="004E10C7" w:rsidRDefault="00D02B2B" w:rsidP="00937989">
                            <w:pPr>
                              <w:ind w:left="210" w:hangingChars="100" w:hanging="210"/>
                            </w:pPr>
                            <w:r>
                              <w:rPr>
                                <w:rFonts w:hint="eastAsia"/>
                              </w:rPr>
                              <w:t>・ご自宅のパソコン、携帯電話からもご覧になれます。（</w:t>
                            </w:r>
                            <w:r w:rsidRPr="001C2B9B">
                              <w:rPr>
                                <w:rFonts w:hint="eastAsia"/>
                                <w:u w:val="single"/>
                              </w:rPr>
                              <w:t>福祉のお仕事</w:t>
                            </w:r>
                            <w:r>
                              <w:rPr>
                                <w:rFonts w:hint="eastAsia"/>
                              </w:rPr>
                              <w:t>→</w:t>
                            </w:r>
                            <w:r w:rsidRPr="001C2B9B">
                              <w:rPr>
                                <w:rFonts w:hint="eastAsia"/>
                                <w:u w:val="single"/>
                              </w:rPr>
                              <w:t>検索</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A5CEE" id="角丸四角形 2" o:spid="_x0000_s1028" style="position:absolute;left:0;text-align:left;margin-left:291pt;margin-top:567.75pt;width:255.75pt;height:1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" filled="f">
                <v:textbox inset="5.85pt,.7pt,5.85pt,.7pt">
                  <w:txbxContent>
                    <w:p w14:paraId="6FE78108" w14:textId="77777777" w:rsidR="00D02B2B" w:rsidRDefault="00D02B2B" w:rsidP="00FB3B73">
                      <w:r>
                        <w:rPr>
                          <w:rFonts w:hint="eastAsia"/>
                        </w:rPr>
                        <w:t>☆藤和の杜の求人について</w:t>
                      </w:r>
                    </w:p>
                    <w:p w14:paraId="1F4E14C2" w14:textId="77777777" w:rsidR="00D02B2B" w:rsidRDefault="00D02B2B" w:rsidP="00FB3B73">
                      <w:r>
                        <w:rPr>
                          <w:rFonts w:hint="eastAsia"/>
                        </w:rPr>
                        <w:t>・介護職・介護支援専門員・看護職の求人です。</w:t>
                      </w:r>
                    </w:p>
                    <w:p w14:paraId="117F0BE7" w14:textId="77777777" w:rsidR="00D02B2B" w:rsidRDefault="00D02B2B" w:rsidP="00937989">
                      <w:pPr>
                        <w:ind w:left="210" w:hangingChars="100" w:hanging="210"/>
                      </w:pPr>
                      <w:r>
                        <w:rPr>
                          <w:rFonts w:hint="eastAsia"/>
                        </w:rPr>
                        <w:t>・マンパワーセンター及び福祉人材バンクの窓口でご覧になれます。</w:t>
                      </w:r>
                    </w:p>
                    <w:p w14:paraId="51F863F3" w14:textId="77777777" w:rsidR="00D02B2B" w:rsidRPr="004E10C7" w:rsidRDefault="00D02B2B" w:rsidP="00937989">
                      <w:pPr>
                        <w:ind w:left="210" w:hangingChars="100" w:hanging="210"/>
                      </w:pPr>
                      <w:r>
                        <w:rPr>
                          <w:rFonts w:hint="eastAsia"/>
                        </w:rPr>
                        <w:t>・ご自宅のパソコン、携帯電話からもご覧になれます。（</w:t>
                      </w:r>
                      <w:r w:rsidRPr="001C2B9B">
                        <w:rPr>
                          <w:rFonts w:hint="eastAsia"/>
                          <w:u w:val="single"/>
                        </w:rPr>
                        <w:t>福祉のお仕事</w:t>
                      </w:r>
                      <w:r>
                        <w:rPr>
                          <w:rFonts w:hint="eastAsia"/>
                        </w:rPr>
                        <w:t>→</w:t>
                      </w:r>
                      <w:r w:rsidRPr="001C2B9B">
                        <w:rPr>
                          <w:rFonts w:hint="eastAsia"/>
                          <w:u w:val="single"/>
                        </w:rPr>
                        <w:t>検索</w:t>
                      </w:r>
                      <w:r>
                        <w:rPr>
                          <w:rFonts w:hint="eastAsia"/>
                        </w:rPr>
                        <w:t>）</w:t>
                      </w:r>
                    </w:p>
                  </w:txbxContent>
                </v:textbox>
              </v:roundrect>
            </w:pict>
          </mc:Fallback>
        </mc:AlternateContent>
      </w:r>
    </w:p>
    <w:p w14:paraId="4612A34B" w14:textId="710E0F94" w:rsidR="003422F8" w:rsidRDefault="00933E4A" w:rsidP="002E223C">
      <w:pPr>
        <w:wordWrap w:val="0"/>
        <w:ind w:leftChars="200" w:left="982" w:right="170" w:hangingChars="200" w:hanging="562"/>
        <w:rPr>
          <w:rFonts w:ascii="HG丸ｺﾞｼｯｸM-PRO" w:eastAsia="HG丸ｺﾞｼｯｸM-PRO" w:hAnsi="HG丸ｺﾞｼｯｸM-PRO"/>
          <w:b/>
          <w:sz w:val="26"/>
          <w:szCs w:val="26"/>
          <w:u w:val="double" w:color="FF0000"/>
        </w:rPr>
      </w:pPr>
      <w:r>
        <w:rPr>
          <w:rFonts w:ascii="HG丸ｺﾞｼｯｸM-PRO" w:eastAsia="HG丸ｺﾞｼｯｸM-PRO" w:hAnsi="HG丸ｺﾞｼｯｸM-PRO" w:hint="eastAsia"/>
          <w:b/>
          <w:sz w:val="28"/>
          <w:szCs w:val="28"/>
        </w:rPr>
        <w:t>☆</w:t>
      </w:r>
      <w:r w:rsidR="00E50EBF" w:rsidRPr="000B4DDB">
        <w:rPr>
          <w:rFonts w:ascii="HG丸ｺﾞｼｯｸM-PRO" w:eastAsia="HG丸ｺﾞｼｯｸM-PRO" w:hAnsi="HG丸ｺﾞｼｯｸM-PRO" w:hint="eastAsia"/>
          <w:b/>
          <w:sz w:val="28"/>
          <w:szCs w:val="28"/>
        </w:rPr>
        <w:t xml:space="preserve">　</w:t>
      </w:r>
      <w:r w:rsidR="00E76987">
        <w:rPr>
          <w:rFonts w:ascii="HG丸ｺﾞｼｯｸM-PRO" w:eastAsia="HG丸ｺﾞｼｯｸM-PRO" w:hAnsi="HG丸ｺﾞｼｯｸM-PRO" w:hint="eastAsia"/>
          <w:b/>
          <w:sz w:val="26"/>
          <w:szCs w:val="26"/>
          <w:u w:val="double" w:color="FF0000"/>
        </w:rPr>
        <w:t>このイベント</w:t>
      </w:r>
      <w:r w:rsidR="00E50EBF" w:rsidRPr="000B4DDB">
        <w:rPr>
          <w:rFonts w:ascii="HG丸ｺﾞｼｯｸM-PRO" w:eastAsia="HG丸ｺﾞｼｯｸM-PRO" w:hAnsi="HG丸ｺﾞｼｯｸM-PRO" w:hint="eastAsia"/>
          <w:b/>
          <w:sz w:val="26"/>
          <w:szCs w:val="26"/>
          <w:u w:val="double" w:color="FF0000"/>
        </w:rPr>
        <w:t>は資格・経験・登録の有無を問わず、どなたでも参加</w:t>
      </w:r>
      <w:r w:rsidR="003422F8">
        <w:rPr>
          <w:rFonts w:ascii="HG丸ｺﾞｼｯｸM-PRO" w:eastAsia="HG丸ｺﾞｼｯｸM-PRO" w:hAnsi="HG丸ｺﾞｼｯｸM-PRO" w:hint="eastAsia"/>
          <w:b/>
          <w:sz w:val="26"/>
          <w:szCs w:val="26"/>
          <w:u w:val="double" w:color="FF0000"/>
        </w:rPr>
        <w:t>頂けます</w:t>
      </w:r>
      <w:r w:rsidR="00E50EBF" w:rsidRPr="000B4DDB">
        <w:rPr>
          <w:rFonts w:ascii="HG丸ｺﾞｼｯｸM-PRO" w:eastAsia="HG丸ｺﾞｼｯｸM-PRO" w:hAnsi="HG丸ｺﾞｼｯｸM-PRO" w:hint="eastAsia"/>
          <w:b/>
          <w:sz w:val="26"/>
          <w:szCs w:val="26"/>
          <w:u w:val="double" w:color="FF0000"/>
        </w:rPr>
        <w:t>！</w:t>
      </w:r>
    </w:p>
    <w:p w14:paraId="540F6131" w14:textId="133F091D" w:rsidR="002E223C" w:rsidRPr="002E223C" w:rsidRDefault="00E50EBF" w:rsidP="003E27ED">
      <w:pPr>
        <w:wordWrap w:val="0"/>
        <w:ind w:leftChars="400" w:left="840" w:right="170" w:firstLineChars="50" w:firstLine="131"/>
        <w:rPr>
          <w:rFonts w:ascii="HG丸ｺﾞｼｯｸM-PRO" w:eastAsia="HG丸ｺﾞｼｯｸM-PRO" w:hAnsi="HG丸ｺﾞｼｯｸM-PRO"/>
          <w:b/>
          <w:sz w:val="26"/>
          <w:szCs w:val="26"/>
        </w:rPr>
      </w:pPr>
      <w:r w:rsidRPr="000B4DDB">
        <w:rPr>
          <w:rFonts w:ascii="HG丸ｺﾞｼｯｸM-PRO" w:eastAsia="HG丸ｺﾞｼｯｸM-PRO" w:hAnsi="HG丸ｺﾞｼｯｸM-PRO" w:hint="eastAsia"/>
          <w:b/>
          <w:sz w:val="26"/>
          <w:szCs w:val="26"/>
          <w:u w:val="double" w:color="FF0000"/>
        </w:rPr>
        <w:t>この機会に是非</w:t>
      </w:r>
      <w:r w:rsidR="00C17897">
        <w:rPr>
          <w:rFonts w:ascii="HG丸ｺﾞｼｯｸM-PRO" w:eastAsia="HG丸ｺﾞｼｯｸM-PRO" w:hAnsi="HG丸ｺﾞｼｯｸM-PRO" w:hint="eastAsia"/>
          <w:b/>
          <w:color w:val="FF0000"/>
          <w:sz w:val="26"/>
          <w:szCs w:val="26"/>
          <w:u w:val="double" w:color="FF0000"/>
        </w:rPr>
        <w:t>福祉</w:t>
      </w:r>
      <w:r w:rsidRPr="000B4DDB">
        <w:rPr>
          <w:rFonts w:ascii="HG丸ｺﾞｼｯｸM-PRO" w:eastAsia="HG丸ｺﾞｼｯｸM-PRO" w:hAnsi="HG丸ｺﾞｼｯｸM-PRO" w:hint="eastAsia"/>
          <w:b/>
          <w:color w:val="FF0000"/>
          <w:sz w:val="26"/>
          <w:szCs w:val="26"/>
          <w:u w:val="double" w:color="FF0000"/>
        </w:rPr>
        <w:t>現場をご見学</w:t>
      </w:r>
      <w:r w:rsidR="00E76987">
        <w:rPr>
          <w:rFonts w:ascii="HG丸ｺﾞｼｯｸM-PRO" w:eastAsia="HG丸ｺﾞｼｯｸM-PRO" w:hAnsi="HG丸ｺﾞｼｯｸM-PRO" w:hint="eastAsia"/>
          <w:b/>
          <w:color w:val="FF0000"/>
          <w:sz w:val="26"/>
          <w:szCs w:val="26"/>
          <w:u w:val="double" w:color="FF0000"/>
        </w:rPr>
        <w:t>くだ</w:t>
      </w:r>
      <w:r w:rsidRPr="000B4DDB">
        <w:rPr>
          <w:rFonts w:ascii="HG丸ｺﾞｼｯｸM-PRO" w:eastAsia="HG丸ｺﾞｼｯｸM-PRO" w:hAnsi="HG丸ｺﾞｼｯｸM-PRO" w:hint="eastAsia"/>
          <w:b/>
          <w:color w:val="FF0000"/>
          <w:sz w:val="26"/>
          <w:szCs w:val="26"/>
          <w:u w:val="double" w:color="FF0000"/>
        </w:rPr>
        <w:t>さい。</w:t>
      </w:r>
      <w:r w:rsidRPr="000B4DDB">
        <w:rPr>
          <w:rFonts w:ascii="HG丸ｺﾞｼｯｸM-PRO" w:eastAsia="HG丸ｺﾞｼｯｸM-PRO" w:hAnsi="HG丸ｺﾞｼｯｸM-PRO" w:hint="eastAsia"/>
          <w:b/>
          <w:sz w:val="26"/>
          <w:szCs w:val="26"/>
        </w:rPr>
        <w:t>参加お待ちしております！！</w:t>
      </w:r>
      <w:bookmarkEnd w:id="0"/>
    </w:p>
    <w:sectPr w:rsidR="002E223C" w:rsidRPr="002E223C" w:rsidSect="00E0617F">
      <w:headerReference w:type="default" r:id="rId8"/>
      <w:pgSz w:w="11906" w:h="16838" w:code="9"/>
      <w:pgMar w:top="720" w:right="680" w:bottom="720" w:left="720" w:header="0" w:footer="0"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AE84" w14:textId="77777777" w:rsidR="00E0617F" w:rsidRDefault="00E0617F" w:rsidP="003D7E84">
      <w:r>
        <w:separator/>
      </w:r>
    </w:p>
  </w:endnote>
  <w:endnote w:type="continuationSeparator" w:id="0">
    <w:p w14:paraId="2FDA9ED4" w14:textId="77777777" w:rsidR="00E0617F" w:rsidRDefault="00E0617F" w:rsidP="003D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BE3F" w14:textId="77777777" w:rsidR="00E0617F" w:rsidRDefault="00E0617F" w:rsidP="003D7E84">
      <w:r>
        <w:separator/>
      </w:r>
    </w:p>
  </w:footnote>
  <w:footnote w:type="continuationSeparator" w:id="0">
    <w:p w14:paraId="22B49EEF" w14:textId="77777777" w:rsidR="00E0617F" w:rsidRDefault="00E0617F" w:rsidP="003D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8306" w14:textId="77777777" w:rsidR="00D02B2B" w:rsidRDefault="00D02B2B" w:rsidP="00F1620D">
    <w:pPr>
      <w:pStyle w:val="a3"/>
      <w:snapToGrid/>
      <w:spacing w:line="15"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8.75pt;height:1364.25pt;visibility:visible" o:bullet="t">
        <v:imagedata r:id="rId1" o:title=""/>
      </v:shape>
    </w:pict>
  </w:numPicBullet>
  <w:numPicBullet w:numPicBulletId="1">
    <w:pict>
      <v:shape id="_x0000_i1039" type="#_x0000_t75" style="width:1071pt;height:1023pt;visibility:visible" o:bullet="t">
        <v:imagedata r:id="rId2" o:title=""/>
      </v:shape>
    </w:pict>
  </w:numPicBullet>
  <w:abstractNum w:abstractNumId="0" w15:restartNumberingAfterBreak="0">
    <w:nsid w:val="12395912"/>
    <w:multiLevelType w:val="hybridMultilevel"/>
    <w:tmpl w:val="927ADE88"/>
    <w:lvl w:ilvl="0" w:tplc="97E22B62">
      <w:start w:val="1"/>
      <w:numFmt w:val="bullet"/>
      <w:lvlText w:val=""/>
      <w:lvlPicBulletId w:val="0"/>
      <w:lvlJc w:val="left"/>
      <w:pPr>
        <w:tabs>
          <w:tab w:val="num" w:pos="420"/>
        </w:tabs>
        <w:ind w:left="420" w:firstLine="0"/>
      </w:pPr>
      <w:rPr>
        <w:rFonts w:ascii="Symbol" w:hAnsi="Symbol" w:hint="default"/>
      </w:rPr>
    </w:lvl>
    <w:lvl w:ilvl="1" w:tplc="93B4CAEC" w:tentative="1">
      <w:start w:val="1"/>
      <w:numFmt w:val="bullet"/>
      <w:lvlText w:val=""/>
      <w:lvlJc w:val="left"/>
      <w:pPr>
        <w:tabs>
          <w:tab w:val="num" w:pos="840"/>
        </w:tabs>
        <w:ind w:left="840" w:firstLine="0"/>
      </w:pPr>
      <w:rPr>
        <w:rFonts w:ascii="Symbol" w:hAnsi="Symbol" w:hint="default"/>
      </w:rPr>
    </w:lvl>
    <w:lvl w:ilvl="2" w:tplc="3AAE7ABC" w:tentative="1">
      <w:start w:val="1"/>
      <w:numFmt w:val="bullet"/>
      <w:lvlText w:val=""/>
      <w:lvlJc w:val="left"/>
      <w:pPr>
        <w:tabs>
          <w:tab w:val="num" w:pos="1260"/>
        </w:tabs>
        <w:ind w:left="1260" w:firstLine="0"/>
      </w:pPr>
      <w:rPr>
        <w:rFonts w:ascii="Symbol" w:hAnsi="Symbol" w:hint="default"/>
      </w:rPr>
    </w:lvl>
    <w:lvl w:ilvl="3" w:tplc="DF60E44E" w:tentative="1">
      <w:start w:val="1"/>
      <w:numFmt w:val="bullet"/>
      <w:lvlText w:val=""/>
      <w:lvlJc w:val="left"/>
      <w:pPr>
        <w:tabs>
          <w:tab w:val="num" w:pos="1680"/>
        </w:tabs>
        <w:ind w:left="1680" w:firstLine="0"/>
      </w:pPr>
      <w:rPr>
        <w:rFonts w:ascii="Symbol" w:hAnsi="Symbol" w:hint="default"/>
      </w:rPr>
    </w:lvl>
    <w:lvl w:ilvl="4" w:tplc="13783336" w:tentative="1">
      <w:start w:val="1"/>
      <w:numFmt w:val="bullet"/>
      <w:lvlText w:val=""/>
      <w:lvlJc w:val="left"/>
      <w:pPr>
        <w:tabs>
          <w:tab w:val="num" w:pos="2100"/>
        </w:tabs>
        <w:ind w:left="2100" w:firstLine="0"/>
      </w:pPr>
      <w:rPr>
        <w:rFonts w:ascii="Symbol" w:hAnsi="Symbol" w:hint="default"/>
      </w:rPr>
    </w:lvl>
    <w:lvl w:ilvl="5" w:tplc="271CCB5E" w:tentative="1">
      <w:start w:val="1"/>
      <w:numFmt w:val="bullet"/>
      <w:lvlText w:val=""/>
      <w:lvlJc w:val="left"/>
      <w:pPr>
        <w:tabs>
          <w:tab w:val="num" w:pos="2520"/>
        </w:tabs>
        <w:ind w:left="2520" w:firstLine="0"/>
      </w:pPr>
      <w:rPr>
        <w:rFonts w:ascii="Symbol" w:hAnsi="Symbol" w:hint="default"/>
      </w:rPr>
    </w:lvl>
    <w:lvl w:ilvl="6" w:tplc="883E2E08" w:tentative="1">
      <w:start w:val="1"/>
      <w:numFmt w:val="bullet"/>
      <w:lvlText w:val=""/>
      <w:lvlJc w:val="left"/>
      <w:pPr>
        <w:tabs>
          <w:tab w:val="num" w:pos="2940"/>
        </w:tabs>
        <w:ind w:left="2940" w:firstLine="0"/>
      </w:pPr>
      <w:rPr>
        <w:rFonts w:ascii="Symbol" w:hAnsi="Symbol" w:hint="default"/>
      </w:rPr>
    </w:lvl>
    <w:lvl w:ilvl="7" w:tplc="30745344" w:tentative="1">
      <w:start w:val="1"/>
      <w:numFmt w:val="bullet"/>
      <w:lvlText w:val=""/>
      <w:lvlJc w:val="left"/>
      <w:pPr>
        <w:tabs>
          <w:tab w:val="num" w:pos="3360"/>
        </w:tabs>
        <w:ind w:left="3360" w:firstLine="0"/>
      </w:pPr>
      <w:rPr>
        <w:rFonts w:ascii="Symbol" w:hAnsi="Symbol" w:hint="default"/>
      </w:rPr>
    </w:lvl>
    <w:lvl w:ilvl="8" w:tplc="D30AD55A"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13BE044B"/>
    <w:multiLevelType w:val="hybridMultilevel"/>
    <w:tmpl w:val="D02478FE"/>
    <w:lvl w:ilvl="0" w:tplc="1058638C">
      <w:start w:val="1"/>
      <w:numFmt w:val="bullet"/>
      <w:lvlText w:val=""/>
      <w:lvlPicBulletId w:val="1"/>
      <w:lvlJc w:val="left"/>
      <w:pPr>
        <w:ind w:left="820" w:hanging="420"/>
      </w:pPr>
      <w:rPr>
        <w:rFonts w:ascii="Symbol" w:hAnsi="Symbol" w:hint="default"/>
        <w:sz w:val="28"/>
        <w:szCs w:val="28"/>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1FC50394"/>
    <w:multiLevelType w:val="hybridMultilevel"/>
    <w:tmpl w:val="2A8A7C0E"/>
    <w:lvl w:ilvl="0" w:tplc="63869E6C">
      <w:start w:val="5"/>
      <w:numFmt w:val="bullet"/>
      <w:lvlText w:val="※"/>
      <w:lvlJc w:val="left"/>
      <w:pPr>
        <w:ind w:left="585" w:hanging="360"/>
      </w:pPr>
      <w:rPr>
        <w:rFonts w:ascii="ＭＳ ゴシック" w:eastAsia="ＭＳ ゴシック" w:hAnsi="ＭＳ ゴシック" w:cstheme="minorBidi" w:hint="eastAsia"/>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3" w15:restartNumberingAfterBreak="0">
    <w:nsid w:val="2E0116BD"/>
    <w:multiLevelType w:val="hybridMultilevel"/>
    <w:tmpl w:val="437076F4"/>
    <w:lvl w:ilvl="0" w:tplc="4DDEBF3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6E77F81"/>
    <w:multiLevelType w:val="hybridMultilevel"/>
    <w:tmpl w:val="9F947AEA"/>
    <w:lvl w:ilvl="0" w:tplc="1058638C">
      <w:start w:val="1"/>
      <w:numFmt w:val="bullet"/>
      <w:lvlText w:val=""/>
      <w:lvlPicBulletId w:val="1"/>
      <w:lvlJc w:val="left"/>
      <w:pPr>
        <w:ind w:left="1260" w:hanging="420"/>
      </w:pPr>
      <w:rPr>
        <w:rFonts w:ascii="Symbol" w:hAnsi="Symbol" w:hint="default"/>
        <w:sz w:val="28"/>
        <w:szCs w:val="2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40C624FE"/>
    <w:multiLevelType w:val="hybridMultilevel"/>
    <w:tmpl w:val="228009D4"/>
    <w:lvl w:ilvl="0" w:tplc="1058638C">
      <w:start w:val="1"/>
      <w:numFmt w:val="bullet"/>
      <w:lvlText w:val=""/>
      <w:lvlPicBulletId w:val="1"/>
      <w:lvlJc w:val="left"/>
      <w:pPr>
        <w:tabs>
          <w:tab w:val="num" w:pos="420"/>
        </w:tabs>
        <w:ind w:left="420" w:firstLine="0"/>
      </w:pPr>
      <w:rPr>
        <w:rFonts w:ascii="Symbol" w:hAnsi="Symbol" w:hint="default"/>
        <w:sz w:val="28"/>
        <w:szCs w:val="28"/>
      </w:rPr>
    </w:lvl>
    <w:lvl w:ilvl="1" w:tplc="155E07DA" w:tentative="1">
      <w:start w:val="1"/>
      <w:numFmt w:val="bullet"/>
      <w:lvlText w:val=""/>
      <w:lvlJc w:val="left"/>
      <w:pPr>
        <w:tabs>
          <w:tab w:val="num" w:pos="840"/>
        </w:tabs>
        <w:ind w:left="840" w:firstLine="0"/>
      </w:pPr>
      <w:rPr>
        <w:rFonts w:ascii="Symbol" w:hAnsi="Symbol" w:hint="default"/>
      </w:rPr>
    </w:lvl>
    <w:lvl w:ilvl="2" w:tplc="B0EE0E4E" w:tentative="1">
      <w:start w:val="1"/>
      <w:numFmt w:val="bullet"/>
      <w:lvlText w:val=""/>
      <w:lvlJc w:val="left"/>
      <w:pPr>
        <w:tabs>
          <w:tab w:val="num" w:pos="1260"/>
        </w:tabs>
        <w:ind w:left="1260" w:firstLine="0"/>
      </w:pPr>
      <w:rPr>
        <w:rFonts w:ascii="Symbol" w:hAnsi="Symbol" w:hint="default"/>
      </w:rPr>
    </w:lvl>
    <w:lvl w:ilvl="3" w:tplc="34724772" w:tentative="1">
      <w:start w:val="1"/>
      <w:numFmt w:val="bullet"/>
      <w:lvlText w:val=""/>
      <w:lvlJc w:val="left"/>
      <w:pPr>
        <w:tabs>
          <w:tab w:val="num" w:pos="1680"/>
        </w:tabs>
        <w:ind w:left="1680" w:firstLine="0"/>
      </w:pPr>
      <w:rPr>
        <w:rFonts w:ascii="Symbol" w:hAnsi="Symbol" w:hint="default"/>
      </w:rPr>
    </w:lvl>
    <w:lvl w:ilvl="4" w:tplc="3FDEBA7C" w:tentative="1">
      <w:start w:val="1"/>
      <w:numFmt w:val="bullet"/>
      <w:lvlText w:val=""/>
      <w:lvlJc w:val="left"/>
      <w:pPr>
        <w:tabs>
          <w:tab w:val="num" w:pos="2100"/>
        </w:tabs>
        <w:ind w:left="2100" w:firstLine="0"/>
      </w:pPr>
      <w:rPr>
        <w:rFonts w:ascii="Symbol" w:hAnsi="Symbol" w:hint="default"/>
      </w:rPr>
    </w:lvl>
    <w:lvl w:ilvl="5" w:tplc="E036021E" w:tentative="1">
      <w:start w:val="1"/>
      <w:numFmt w:val="bullet"/>
      <w:lvlText w:val=""/>
      <w:lvlJc w:val="left"/>
      <w:pPr>
        <w:tabs>
          <w:tab w:val="num" w:pos="2520"/>
        </w:tabs>
        <w:ind w:left="2520" w:firstLine="0"/>
      </w:pPr>
      <w:rPr>
        <w:rFonts w:ascii="Symbol" w:hAnsi="Symbol" w:hint="default"/>
      </w:rPr>
    </w:lvl>
    <w:lvl w:ilvl="6" w:tplc="7234D39A" w:tentative="1">
      <w:start w:val="1"/>
      <w:numFmt w:val="bullet"/>
      <w:lvlText w:val=""/>
      <w:lvlJc w:val="left"/>
      <w:pPr>
        <w:tabs>
          <w:tab w:val="num" w:pos="2940"/>
        </w:tabs>
        <w:ind w:left="2940" w:firstLine="0"/>
      </w:pPr>
      <w:rPr>
        <w:rFonts w:ascii="Symbol" w:hAnsi="Symbol" w:hint="default"/>
      </w:rPr>
    </w:lvl>
    <w:lvl w:ilvl="7" w:tplc="325EC1E0" w:tentative="1">
      <w:start w:val="1"/>
      <w:numFmt w:val="bullet"/>
      <w:lvlText w:val=""/>
      <w:lvlJc w:val="left"/>
      <w:pPr>
        <w:tabs>
          <w:tab w:val="num" w:pos="3360"/>
        </w:tabs>
        <w:ind w:left="3360" w:firstLine="0"/>
      </w:pPr>
      <w:rPr>
        <w:rFonts w:ascii="Symbol" w:hAnsi="Symbol" w:hint="default"/>
      </w:rPr>
    </w:lvl>
    <w:lvl w:ilvl="8" w:tplc="69F09D26"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49CF5687"/>
    <w:multiLevelType w:val="hybridMultilevel"/>
    <w:tmpl w:val="BA1899BA"/>
    <w:lvl w:ilvl="0" w:tplc="35B247AA">
      <w:numFmt w:val="bullet"/>
      <w:lvlText w:val="・"/>
      <w:lvlJc w:val="left"/>
      <w:pPr>
        <w:ind w:left="790" w:hanging="360"/>
      </w:pPr>
      <w:rPr>
        <w:rFonts w:ascii="ＭＳ ゴシック" w:eastAsia="ＭＳ ゴシック" w:hAnsi="ＭＳ ゴシック"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4FB1795E"/>
    <w:multiLevelType w:val="hybridMultilevel"/>
    <w:tmpl w:val="FFDA14E8"/>
    <w:lvl w:ilvl="0" w:tplc="454240F4">
      <w:start w:val="1"/>
      <w:numFmt w:val="bullet"/>
      <w:lvlText w:val=""/>
      <w:lvlJc w:val="left"/>
      <w:pPr>
        <w:ind w:left="1485" w:hanging="420"/>
      </w:pPr>
      <w:rPr>
        <w:rFonts w:ascii="Wingdings" w:hAnsi="Wingdings" w:hint="default"/>
        <w:color w:val="00B050"/>
        <w:sz w:val="28"/>
        <w:szCs w:val="28"/>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8" w15:restartNumberingAfterBreak="0">
    <w:nsid w:val="50E11CE8"/>
    <w:multiLevelType w:val="hybridMultilevel"/>
    <w:tmpl w:val="C2E2003E"/>
    <w:lvl w:ilvl="0" w:tplc="C81EE11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3D0110"/>
    <w:multiLevelType w:val="hybridMultilevel"/>
    <w:tmpl w:val="B92C5D5E"/>
    <w:lvl w:ilvl="0" w:tplc="115EC9C8">
      <w:numFmt w:val="bullet"/>
      <w:lvlText w:val="・"/>
      <w:lvlJc w:val="left"/>
      <w:pPr>
        <w:ind w:left="790" w:hanging="360"/>
      </w:pPr>
      <w:rPr>
        <w:rFonts w:ascii="ＭＳ ゴシック" w:eastAsia="ＭＳ ゴシック" w:hAnsi="ＭＳ ゴシック"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0" w15:restartNumberingAfterBreak="0">
    <w:nsid w:val="6F100765"/>
    <w:multiLevelType w:val="hybridMultilevel"/>
    <w:tmpl w:val="AE6CDEFC"/>
    <w:lvl w:ilvl="0" w:tplc="1058638C">
      <w:start w:val="1"/>
      <w:numFmt w:val="bullet"/>
      <w:lvlText w:val=""/>
      <w:lvlPicBulletId w:val="1"/>
      <w:lvlJc w:val="left"/>
      <w:pPr>
        <w:ind w:left="1260" w:hanging="420"/>
      </w:pPr>
      <w:rPr>
        <w:rFonts w:ascii="Symbol" w:hAnsi="Symbol" w:hint="default"/>
        <w:sz w:val="28"/>
        <w:szCs w:val="2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40C4B5A"/>
    <w:multiLevelType w:val="hybridMultilevel"/>
    <w:tmpl w:val="2B3E78AC"/>
    <w:lvl w:ilvl="0" w:tplc="BF1C18E2">
      <w:numFmt w:val="bullet"/>
      <w:lvlText w:val="☆"/>
      <w:lvlJc w:val="left"/>
      <w:pPr>
        <w:ind w:left="644" w:hanging="360"/>
      </w:pPr>
      <w:rPr>
        <w:rFonts w:ascii="ＤＦ平成ゴシック体W5" w:eastAsia="ＤＦ平成ゴシック体W5" w:hAnsiTheme="majorEastAsia" w:cs="Times New Roman"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90075145">
    <w:abstractNumId w:val="2"/>
  </w:num>
  <w:num w:numId="2" w16cid:durableId="712079147">
    <w:abstractNumId w:val="8"/>
  </w:num>
  <w:num w:numId="3" w16cid:durableId="798500344">
    <w:abstractNumId w:val="9"/>
  </w:num>
  <w:num w:numId="4" w16cid:durableId="1116412355">
    <w:abstractNumId w:val="6"/>
  </w:num>
  <w:num w:numId="5" w16cid:durableId="481965228">
    <w:abstractNumId w:val="6"/>
  </w:num>
  <w:num w:numId="6" w16cid:durableId="33308536">
    <w:abstractNumId w:val="3"/>
  </w:num>
  <w:num w:numId="7" w16cid:durableId="86971702">
    <w:abstractNumId w:val="11"/>
  </w:num>
  <w:num w:numId="8" w16cid:durableId="1288700673">
    <w:abstractNumId w:val="0"/>
  </w:num>
  <w:num w:numId="9" w16cid:durableId="621693421">
    <w:abstractNumId w:val="5"/>
  </w:num>
  <w:num w:numId="10" w16cid:durableId="242838698">
    <w:abstractNumId w:val="4"/>
  </w:num>
  <w:num w:numId="11" w16cid:durableId="1072120594">
    <w:abstractNumId w:val="10"/>
  </w:num>
  <w:num w:numId="12" w16cid:durableId="37047234">
    <w:abstractNumId w:val="1"/>
  </w:num>
  <w:num w:numId="13" w16cid:durableId="2048211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fillcolor="white">
      <v:fill color="white"/>
      <v:textbox inset="1.66mm,0,1.46mm,0"/>
      <o:colormru v:ext="edit" colors="#fde2cb,#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A0"/>
    <w:rsid w:val="00001B58"/>
    <w:rsid w:val="00004AB6"/>
    <w:rsid w:val="000058D3"/>
    <w:rsid w:val="000130E7"/>
    <w:rsid w:val="00016D64"/>
    <w:rsid w:val="00020BE9"/>
    <w:rsid w:val="000223E0"/>
    <w:rsid w:val="00027A08"/>
    <w:rsid w:val="0003323A"/>
    <w:rsid w:val="00040CF1"/>
    <w:rsid w:val="0004215D"/>
    <w:rsid w:val="000436CD"/>
    <w:rsid w:val="00053EAB"/>
    <w:rsid w:val="00057A57"/>
    <w:rsid w:val="0006193B"/>
    <w:rsid w:val="00066779"/>
    <w:rsid w:val="00072380"/>
    <w:rsid w:val="00073E31"/>
    <w:rsid w:val="00077E93"/>
    <w:rsid w:val="00085B6B"/>
    <w:rsid w:val="00086B3E"/>
    <w:rsid w:val="00087ABE"/>
    <w:rsid w:val="00091710"/>
    <w:rsid w:val="000A30A8"/>
    <w:rsid w:val="000A44F5"/>
    <w:rsid w:val="000A566D"/>
    <w:rsid w:val="000A60B8"/>
    <w:rsid w:val="000A6A88"/>
    <w:rsid w:val="000A7C3A"/>
    <w:rsid w:val="000A7E72"/>
    <w:rsid w:val="000B1084"/>
    <w:rsid w:val="000B132A"/>
    <w:rsid w:val="000C2530"/>
    <w:rsid w:val="000C6D3C"/>
    <w:rsid w:val="000D009A"/>
    <w:rsid w:val="000D091F"/>
    <w:rsid w:val="000D593D"/>
    <w:rsid w:val="000E321F"/>
    <w:rsid w:val="000E3E95"/>
    <w:rsid w:val="000E495D"/>
    <w:rsid w:val="000E4B4B"/>
    <w:rsid w:val="000F1A89"/>
    <w:rsid w:val="000F60BE"/>
    <w:rsid w:val="000F7D25"/>
    <w:rsid w:val="00106239"/>
    <w:rsid w:val="00106275"/>
    <w:rsid w:val="00106DBE"/>
    <w:rsid w:val="0011008A"/>
    <w:rsid w:val="0011105D"/>
    <w:rsid w:val="0011156A"/>
    <w:rsid w:val="001128C1"/>
    <w:rsid w:val="00112932"/>
    <w:rsid w:val="00113505"/>
    <w:rsid w:val="001179C4"/>
    <w:rsid w:val="00120A78"/>
    <w:rsid w:val="0012140C"/>
    <w:rsid w:val="00126B74"/>
    <w:rsid w:val="00127BA2"/>
    <w:rsid w:val="00132AB0"/>
    <w:rsid w:val="00134F5F"/>
    <w:rsid w:val="00140C78"/>
    <w:rsid w:val="00140D24"/>
    <w:rsid w:val="00141A3A"/>
    <w:rsid w:val="00142249"/>
    <w:rsid w:val="00150DE1"/>
    <w:rsid w:val="00164E57"/>
    <w:rsid w:val="001671DB"/>
    <w:rsid w:val="00171015"/>
    <w:rsid w:val="00172EE6"/>
    <w:rsid w:val="00174210"/>
    <w:rsid w:val="0017486E"/>
    <w:rsid w:val="00175392"/>
    <w:rsid w:val="00176BB6"/>
    <w:rsid w:val="00181B0B"/>
    <w:rsid w:val="001852FE"/>
    <w:rsid w:val="00185CD5"/>
    <w:rsid w:val="00187DDB"/>
    <w:rsid w:val="001A6DB2"/>
    <w:rsid w:val="001B1173"/>
    <w:rsid w:val="001B60B5"/>
    <w:rsid w:val="001C05C6"/>
    <w:rsid w:val="001C73FB"/>
    <w:rsid w:val="001D45D3"/>
    <w:rsid w:val="001D5BAA"/>
    <w:rsid w:val="00207640"/>
    <w:rsid w:val="002115B7"/>
    <w:rsid w:val="00212491"/>
    <w:rsid w:val="00236190"/>
    <w:rsid w:val="00237318"/>
    <w:rsid w:val="00241554"/>
    <w:rsid w:val="00243EFD"/>
    <w:rsid w:val="00255C5C"/>
    <w:rsid w:val="002561AC"/>
    <w:rsid w:val="002625EF"/>
    <w:rsid w:val="00263122"/>
    <w:rsid w:val="00263673"/>
    <w:rsid w:val="00270BBD"/>
    <w:rsid w:val="00271571"/>
    <w:rsid w:val="002741E2"/>
    <w:rsid w:val="002801BB"/>
    <w:rsid w:val="00281F9C"/>
    <w:rsid w:val="002871DA"/>
    <w:rsid w:val="00292C09"/>
    <w:rsid w:val="002A026D"/>
    <w:rsid w:val="002A3CB5"/>
    <w:rsid w:val="002B0D2A"/>
    <w:rsid w:val="002B1BC6"/>
    <w:rsid w:val="002B25AE"/>
    <w:rsid w:val="002B770A"/>
    <w:rsid w:val="002C1133"/>
    <w:rsid w:val="002C5701"/>
    <w:rsid w:val="002C60FF"/>
    <w:rsid w:val="002C693F"/>
    <w:rsid w:val="002C6C47"/>
    <w:rsid w:val="002D5A94"/>
    <w:rsid w:val="002D6D9F"/>
    <w:rsid w:val="002D72C5"/>
    <w:rsid w:val="002E0288"/>
    <w:rsid w:val="002E223C"/>
    <w:rsid w:val="002E2BC6"/>
    <w:rsid w:val="002E4A5F"/>
    <w:rsid w:val="002E4A98"/>
    <w:rsid w:val="002E6594"/>
    <w:rsid w:val="002E723F"/>
    <w:rsid w:val="002F2923"/>
    <w:rsid w:val="002F5702"/>
    <w:rsid w:val="003020BE"/>
    <w:rsid w:val="00313BE0"/>
    <w:rsid w:val="00317C33"/>
    <w:rsid w:val="0033455D"/>
    <w:rsid w:val="003376F9"/>
    <w:rsid w:val="003418B6"/>
    <w:rsid w:val="00341DEF"/>
    <w:rsid w:val="003422F8"/>
    <w:rsid w:val="00342BC8"/>
    <w:rsid w:val="00342F7F"/>
    <w:rsid w:val="0034465C"/>
    <w:rsid w:val="00351CEE"/>
    <w:rsid w:val="00356B66"/>
    <w:rsid w:val="00365F84"/>
    <w:rsid w:val="0037082D"/>
    <w:rsid w:val="00371F21"/>
    <w:rsid w:val="00372238"/>
    <w:rsid w:val="00377D22"/>
    <w:rsid w:val="00385247"/>
    <w:rsid w:val="00385CD5"/>
    <w:rsid w:val="00387759"/>
    <w:rsid w:val="00392FE1"/>
    <w:rsid w:val="00393AEA"/>
    <w:rsid w:val="003A5447"/>
    <w:rsid w:val="003A6C19"/>
    <w:rsid w:val="003B0191"/>
    <w:rsid w:val="003B26AB"/>
    <w:rsid w:val="003B5C41"/>
    <w:rsid w:val="003B7A94"/>
    <w:rsid w:val="003C46E5"/>
    <w:rsid w:val="003D5D07"/>
    <w:rsid w:val="003D7361"/>
    <w:rsid w:val="003D7E84"/>
    <w:rsid w:val="003E27ED"/>
    <w:rsid w:val="003E3AAE"/>
    <w:rsid w:val="003E45AF"/>
    <w:rsid w:val="003E7E2F"/>
    <w:rsid w:val="003F25AB"/>
    <w:rsid w:val="00404F95"/>
    <w:rsid w:val="00405F58"/>
    <w:rsid w:val="00410FA4"/>
    <w:rsid w:val="00414B07"/>
    <w:rsid w:val="00415F89"/>
    <w:rsid w:val="0041644F"/>
    <w:rsid w:val="00423166"/>
    <w:rsid w:val="00431CA7"/>
    <w:rsid w:val="00441A1E"/>
    <w:rsid w:val="00444698"/>
    <w:rsid w:val="004553B7"/>
    <w:rsid w:val="0046158D"/>
    <w:rsid w:val="00461A0A"/>
    <w:rsid w:val="00461AB4"/>
    <w:rsid w:val="00463793"/>
    <w:rsid w:val="0046413A"/>
    <w:rsid w:val="00464CB1"/>
    <w:rsid w:val="0046535D"/>
    <w:rsid w:val="004660DD"/>
    <w:rsid w:val="004668BD"/>
    <w:rsid w:val="004716A7"/>
    <w:rsid w:val="0047775C"/>
    <w:rsid w:val="004804C5"/>
    <w:rsid w:val="00480DAE"/>
    <w:rsid w:val="00481855"/>
    <w:rsid w:val="004904BC"/>
    <w:rsid w:val="00493518"/>
    <w:rsid w:val="00495C64"/>
    <w:rsid w:val="00496EAD"/>
    <w:rsid w:val="004A103B"/>
    <w:rsid w:val="004A2C6D"/>
    <w:rsid w:val="004A34A3"/>
    <w:rsid w:val="004A7B2D"/>
    <w:rsid w:val="004B0494"/>
    <w:rsid w:val="004B1F92"/>
    <w:rsid w:val="004B7D60"/>
    <w:rsid w:val="004C476D"/>
    <w:rsid w:val="004C55DC"/>
    <w:rsid w:val="004D113B"/>
    <w:rsid w:val="004D66C2"/>
    <w:rsid w:val="004E10DC"/>
    <w:rsid w:val="004E17FB"/>
    <w:rsid w:val="004E6E67"/>
    <w:rsid w:val="004F22EC"/>
    <w:rsid w:val="004F2828"/>
    <w:rsid w:val="004F2D66"/>
    <w:rsid w:val="004F3C42"/>
    <w:rsid w:val="004F6384"/>
    <w:rsid w:val="004F6B03"/>
    <w:rsid w:val="005023E5"/>
    <w:rsid w:val="00503448"/>
    <w:rsid w:val="005038D9"/>
    <w:rsid w:val="0050417F"/>
    <w:rsid w:val="00511A6D"/>
    <w:rsid w:val="00512F95"/>
    <w:rsid w:val="00523CF1"/>
    <w:rsid w:val="00527968"/>
    <w:rsid w:val="00533116"/>
    <w:rsid w:val="005409F7"/>
    <w:rsid w:val="00541AD2"/>
    <w:rsid w:val="005426FB"/>
    <w:rsid w:val="00543BD4"/>
    <w:rsid w:val="0054423C"/>
    <w:rsid w:val="00550ED3"/>
    <w:rsid w:val="00560240"/>
    <w:rsid w:val="00563C62"/>
    <w:rsid w:val="00565F08"/>
    <w:rsid w:val="00565F54"/>
    <w:rsid w:val="005709A8"/>
    <w:rsid w:val="005711E3"/>
    <w:rsid w:val="00573917"/>
    <w:rsid w:val="00575197"/>
    <w:rsid w:val="00575694"/>
    <w:rsid w:val="00577A52"/>
    <w:rsid w:val="005849F6"/>
    <w:rsid w:val="00585896"/>
    <w:rsid w:val="005866A6"/>
    <w:rsid w:val="00586774"/>
    <w:rsid w:val="00587F9A"/>
    <w:rsid w:val="005950CB"/>
    <w:rsid w:val="0059635E"/>
    <w:rsid w:val="005A1238"/>
    <w:rsid w:val="005A2CB6"/>
    <w:rsid w:val="005A585D"/>
    <w:rsid w:val="005A7EDD"/>
    <w:rsid w:val="005B0C3A"/>
    <w:rsid w:val="005B1A40"/>
    <w:rsid w:val="005B47F7"/>
    <w:rsid w:val="005B4B64"/>
    <w:rsid w:val="005C24F5"/>
    <w:rsid w:val="005C2A37"/>
    <w:rsid w:val="005C41ED"/>
    <w:rsid w:val="005C505A"/>
    <w:rsid w:val="005D5A8D"/>
    <w:rsid w:val="005F0B55"/>
    <w:rsid w:val="005F2517"/>
    <w:rsid w:val="005F2FA0"/>
    <w:rsid w:val="005F4C6E"/>
    <w:rsid w:val="005F4E77"/>
    <w:rsid w:val="005F607E"/>
    <w:rsid w:val="005F69E3"/>
    <w:rsid w:val="005F704C"/>
    <w:rsid w:val="00600605"/>
    <w:rsid w:val="0060171C"/>
    <w:rsid w:val="00601EEB"/>
    <w:rsid w:val="006067A8"/>
    <w:rsid w:val="0060681A"/>
    <w:rsid w:val="00607981"/>
    <w:rsid w:val="00616092"/>
    <w:rsid w:val="00621CC3"/>
    <w:rsid w:val="006252F6"/>
    <w:rsid w:val="00632ED0"/>
    <w:rsid w:val="00634985"/>
    <w:rsid w:val="00636E06"/>
    <w:rsid w:val="00642597"/>
    <w:rsid w:val="00647D84"/>
    <w:rsid w:val="00651000"/>
    <w:rsid w:val="006549CC"/>
    <w:rsid w:val="006552A3"/>
    <w:rsid w:val="00655B3E"/>
    <w:rsid w:val="006575A8"/>
    <w:rsid w:val="006631C1"/>
    <w:rsid w:val="006633FB"/>
    <w:rsid w:val="00666735"/>
    <w:rsid w:val="00676DC5"/>
    <w:rsid w:val="0068023C"/>
    <w:rsid w:val="006802B8"/>
    <w:rsid w:val="00683D4B"/>
    <w:rsid w:val="00691958"/>
    <w:rsid w:val="00693F1C"/>
    <w:rsid w:val="006A4041"/>
    <w:rsid w:val="006B2B89"/>
    <w:rsid w:val="006B7279"/>
    <w:rsid w:val="006B7B06"/>
    <w:rsid w:val="006C0006"/>
    <w:rsid w:val="006C187C"/>
    <w:rsid w:val="006C2400"/>
    <w:rsid w:val="006C2C2E"/>
    <w:rsid w:val="006C444B"/>
    <w:rsid w:val="006C77DC"/>
    <w:rsid w:val="006E2CC4"/>
    <w:rsid w:val="006E34E7"/>
    <w:rsid w:val="006E68A2"/>
    <w:rsid w:val="006F2360"/>
    <w:rsid w:val="006F2F45"/>
    <w:rsid w:val="006F4824"/>
    <w:rsid w:val="006F4EF9"/>
    <w:rsid w:val="0070139E"/>
    <w:rsid w:val="00701FB3"/>
    <w:rsid w:val="007061AE"/>
    <w:rsid w:val="0070762B"/>
    <w:rsid w:val="00715D42"/>
    <w:rsid w:val="0071627B"/>
    <w:rsid w:val="00723568"/>
    <w:rsid w:val="0073288C"/>
    <w:rsid w:val="0073387A"/>
    <w:rsid w:val="007362C3"/>
    <w:rsid w:val="0074027F"/>
    <w:rsid w:val="00750EF4"/>
    <w:rsid w:val="007524AC"/>
    <w:rsid w:val="007651E9"/>
    <w:rsid w:val="00791AAF"/>
    <w:rsid w:val="00796244"/>
    <w:rsid w:val="00797C32"/>
    <w:rsid w:val="007A2FC6"/>
    <w:rsid w:val="007A5F20"/>
    <w:rsid w:val="007A5FC3"/>
    <w:rsid w:val="007A6CF8"/>
    <w:rsid w:val="007A7CE7"/>
    <w:rsid w:val="007B06CE"/>
    <w:rsid w:val="007B3F97"/>
    <w:rsid w:val="007B4967"/>
    <w:rsid w:val="007B6096"/>
    <w:rsid w:val="007B60A5"/>
    <w:rsid w:val="007B652A"/>
    <w:rsid w:val="007B6AD1"/>
    <w:rsid w:val="007B794D"/>
    <w:rsid w:val="007C044F"/>
    <w:rsid w:val="007C1768"/>
    <w:rsid w:val="007C31CD"/>
    <w:rsid w:val="007D598F"/>
    <w:rsid w:val="007D62C9"/>
    <w:rsid w:val="007E099B"/>
    <w:rsid w:val="007E1B4F"/>
    <w:rsid w:val="007E32BD"/>
    <w:rsid w:val="007E36DB"/>
    <w:rsid w:val="007E5361"/>
    <w:rsid w:val="007E5BDF"/>
    <w:rsid w:val="007E6670"/>
    <w:rsid w:val="007E6EC9"/>
    <w:rsid w:val="007E7688"/>
    <w:rsid w:val="007E7E4A"/>
    <w:rsid w:val="007F0B2F"/>
    <w:rsid w:val="007F2BB8"/>
    <w:rsid w:val="007F47F9"/>
    <w:rsid w:val="008006BC"/>
    <w:rsid w:val="008040D0"/>
    <w:rsid w:val="00806417"/>
    <w:rsid w:val="00807F29"/>
    <w:rsid w:val="00811B3A"/>
    <w:rsid w:val="008123AD"/>
    <w:rsid w:val="00814D9D"/>
    <w:rsid w:val="00817A7D"/>
    <w:rsid w:val="00837F13"/>
    <w:rsid w:val="00841454"/>
    <w:rsid w:val="00842896"/>
    <w:rsid w:val="00843D91"/>
    <w:rsid w:val="00852C87"/>
    <w:rsid w:val="00854E8F"/>
    <w:rsid w:val="00862CD4"/>
    <w:rsid w:val="00865525"/>
    <w:rsid w:val="00867106"/>
    <w:rsid w:val="00870514"/>
    <w:rsid w:val="00877DF3"/>
    <w:rsid w:val="00877ED2"/>
    <w:rsid w:val="008868CA"/>
    <w:rsid w:val="0089168B"/>
    <w:rsid w:val="008929FE"/>
    <w:rsid w:val="00893B7D"/>
    <w:rsid w:val="008A1EA7"/>
    <w:rsid w:val="008A1FD9"/>
    <w:rsid w:val="008A25D6"/>
    <w:rsid w:val="008A5F42"/>
    <w:rsid w:val="008B3DF7"/>
    <w:rsid w:val="008C190D"/>
    <w:rsid w:val="008C33CB"/>
    <w:rsid w:val="008C70C9"/>
    <w:rsid w:val="008D06E2"/>
    <w:rsid w:val="008D4DD8"/>
    <w:rsid w:val="008D68F3"/>
    <w:rsid w:val="008E03D5"/>
    <w:rsid w:val="008E0F39"/>
    <w:rsid w:val="008E4F66"/>
    <w:rsid w:val="008F56B4"/>
    <w:rsid w:val="0090213E"/>
    <w:rsid w:val="009069AC"/>
    <w:rsid w:val="00906B3D"/>
    <w:rsid w:val="00906DC5"/>
    <w:rsid w:val="00906EBB"/>
    <w:rsid w:val="00925DF6"/>
    <w:rsid w:val="00930C27"/>
    <w:rsid w:val="00932F3D"/>
    <w:rsid w:val="00933E4A"/>
    <w:rsid w:val="00937989"/>
    <w:rsid w:val="00941D8B"/>
    <w:rsid w:val="00942052"/>
    <w:rsid w:val="00942BDD"/>
    <w:rsid w:val="00943112"/>
    <w:rsid w:val="00944DFF"/>
    <w:rsid w:val="0094643B"/>
    <w:rsid w:val="009469BF"/>
    <w:rsid w:val="00951F46"/>
    <w:rsid w:val="0095375C"/>
    <w:rsid w:val="00955FD0"/>
    <w:rsid w:val="009627FD"/>
    <w:rsid w:val="00963411"/>
    <w:rsid w:val="00963542"/>
    <w:rsid w:val="0096430C"/>
    <w:rsid w:val="00965FEE"/>
    <w:rsid w:val="00970EDC"/>
    <w:rsid w:val="00971953"/>
    <w:rsid w:val="00972672"/>
    <w:rsid w:val="00972C86"/>
    <w:rsid w:val="00977956"/>
    <w:rsid w:val="009811C5"/>
    <w:rsid w:val="00985171"/>
    <w:rsid w:val="009933AC"/>
    <w:rsid w:val="009A0CC5"/>
    <w:rsid w:val="009A1110"/>
    <w:rsid w:val="009A1C93"/>
    <w:rsid w:val="009A5103"/>
    <w:rsid w:val="009A53BB"/>
    <w:rsid w:val="009A5435"/>
    <w:rsid w:val="009A5F39"/>
    <w:rsid w:val="009B0B70"/>
    <w:rsid w:val="009B5E57"/>
    <w:rsid w:val="009B716B"/>
    <w:rsid w:val="009B7CEF"/>
    <w:rsid w:val="009B7FAF"/>
    <w:rsid w:val="009D1458"/>
    <w:rsid w:val="009D4351"/>
    <w:rsid w:val="009D4C77"/>
    <w:rsid w:val="009D5727"/>
    <w:rsid w:val="009D6816"/>
    <w:rsid w:val="009D7A70"/>
    <w:rsid w:val="009E51D6"/>
    <w:rsid w:val="009E5BDD"/>
    <w:rsid w:val="009E6F7D"/>
    <w:rsid w:val="009F1290"/>
    <w:rsid w:val="009F2B86"/>
    <w:rsid w:val="009F4900"/>
    <w:rsid w:val="00A0172E"/>
    <w:rsid w:val="00A02F14"/>
    <w:rsid w:val="00A0690C"/>
    <w:rsid w:val="00A101DC"/>
    <w:rsid w:val="00A17BF2"/>
    <w:rsid w:val="00A377B5"/>
    <w:rsid w:val="00A46FFE"/>
    <w:rsid w:val="00A50539"/>
    <w:rsid w:val="00A525D9"/>
    <w:rsid w:val="00A57914"/>
    <w:rsid w:val="00A6295D"/>
    <w:rsid w:val="00A64BAF"/>
    <w:rsid w:val="00A706C4"/>
    <w:rsid w:val="00A74168"/>
    <w:rsid w:val="00A74E80"/>
    <w:rsid w:val="00A8127A"/>
    <w:rsid w:val="00A82FE0"/>
    <w:rsid w:val="00A86569"/>
    <w:rsid w:val="00A92156"/>
    <w:rsid w:val="00A9536C"/>
    <w:rsid w:val="00A965A7"/>
    <w:rsid w:val="00AA14F2"/>
    <w:rsid w:val="00AA2627"/>
    <w:rsid w:val="00AA5E18"/>
    <w:rsid w:val="00AA6A3C"/>
    <w:rsid w:val="00AB0C20"/>
    <w:rsid w:val="00AC4118"/>
    <w:rsid w:val="00AC4F09"/>
    <w:rsid w:val="00AD16E6"/>
    <w:rsid w:val="00AD7A99"/>
    <w:rsid w:val="00AE2807"/>
    <w:rsid w:val="00AE4B45"/>
    <w:rsid w:val="00AE6BDE"/>
    <w:rsid w:val="00AF62F0"/>
    <w:rsid w:val="00B018EE"/>
    <w:rsid w:val="00B02F8E"/>
    <w:rsid w:val="00B0357C"/>
    <w:rsid w:val="00B13D8E"/>
    <w:rsid w:val="00B20CE8"/>
    <w:rsid w:val="00B21427"/>
    <w:rsid w:val="00B234A6"/>
    <w:rsid w:val="00B2580E"/>
    <w:rsid w:val="00B34885"/>
    <w:rsid w:val="00B362FF"/>
    <w:rsid w:val="00B429D7"/>
    <w:rsid w:val="00B454E5"/>
    <w:rsid w:val="00B46CBA"/>
    <w:rsid w:val="00B52D20"/>
    <w:rsid w:val="00B5360A"/>
    <w:rsid w:val="00B61DCB"/>
    <w:rsid w:val="00B62199"/>
    <w:rsid w:val="00B74647"/>
    <w:rsid w:val="00B74BF0"/>
    <w:rsid w:val="00B75E71"/>
    <w:rsid w:val="00B76BCA"/>
    <w:rsid w:val="00B775DB"/>
    <w:rsid w:val="00B8038C"/>
    <w:rsid w:val="00B90D56"/>
    <w:rsid w:val="00B92698"/>
    <w:rsid w:val="00B92821"/>
    <w:rsid w:val="00B935CA"/>
    <w:rsid w:val="00B93772"/>
    <w:rsid w:val="00B95916"/>
    <w:rsid w:val="00B9688A"/>
    <w:rsid w:val="00B96AA6"/>
    <w:rsid w:val="00BA38CB"/>
    <w:rsid w:val="00BA4621"/>
    <w:rsid w:val="00BB1867"/>
    <w:rsid w:val="00BB4D39"/>
    <w:rsid w:val="00BC374E"/>
    <w:rsid w:val="00BE51A0"/>
    <w:rsid w:val="00BE759A"/>
    <w:rsid w:val="00BF003A"/>
    <w:rsid w:val="00BF34A5"/>
    <w:rsid w:val="00C00069"/>
    <w:rsid w:val="00C00773"/>
    <w:rsid w:val="00C079B3"/>
    <w:rsid w:val="00C11486"/>
    <w:rsid w:val="00C12D6A"/>
    <w:rsid w:val="00C13889"/>
    <w:rsid w:val="00C140A0"/>
    <w:rsid w:val="00C17897"/>
    <w:rsid w:val="00C23DAC"/>
    <w:rsid w:val="00C30587"/>
    <w:rsid w:val="00C35078"/>
    <w:rsid w:val="00C37F91"/>
    <w:rsid w:val="00C4484B"/>
    <w:rsid w:val="00C45765"/>
    <w:rsid w:val="00C45A25"/>
    <w:rsid w:val="00C5329E"/>
    <w:rsid w:val="00C57757"/>
    <w:rsid w:val="00C649B7"/>
    <w:rsid w:val="00C665F9"/>
    <w:rsid w:val="00C66BBC"/>
    <w:rsid w:val="00C704DE"/>
    <w:rsid w:val="00C76426"/>
    <w:rsid w:val="00C77367"/>
    <w:rsid w:val="00C8108E"/>
    <w:rsid w:val="00C83E38"/>
    <w:rsid w:val="00C86491"/>
    <w:rsid w:val="00C9399C"/>
    <w:rsid w:val="00C945C0"/>
    <w:rsid w:val="00C947C8"/>
    <w:rsid w:val="00CA1605"/>
    <w:rsid w:val="00CA54F6"/>
    <w:rsid w:val="00CA5D7C"/>
    <w:rsid w:val="00CB72DC"/>
    <w:rsid w:val="00CB7DD4"/>
    <w:rsid w:val="00CC0A64"/>
    <w:rsid w:val="00CC1A82"/>
    <w:rsid w:val="00CC1DA0"/>
    <w:rsid w:val="00CC302C"/>
    <w:rsid w:val="00CC3E0F"/>
    <w:rsid w:val="00CD12E6"/>
    <w:rsid w:val="00CD6341"/>
    <w:rsid w:val="00CD655F"/>
    <w:rsid w:val="00CD75A0"/>
    <w:rsid w:val="00CE1D63"/>
    <w:rsid w:val="00CE3F12"/>
    <w:rsid w:val="00CE69D6"/>
    <w:rsid w:val="00CF016F"/>
    <w:rsid w:val="00CF23E7"/>
    <w:rsid w:val="00CF3F84"/>
    <w:rsid w:val="00CF41B2"/>
    <w:rsid w:val="00CF47FC"/>
    <w:rsid w:val="00D02B2B"/>
    <w:rsid w:val="00D06104"/>
    <w:rsid w:val="00D21B14"/>
    <w:rsid w:val="00D24F36"/>
    <w:rsid w:val="00D251B0"/>
    <w:rsid w:val="00D32F41"/>
    <w:rsid w:val="00D42648"/>
    <w:rsid w:val="00D5491E"/>
    <w:rsid w:val="00D57CDF"/>
    <w:rsid w:val="00D614AD"/>
    <w:rsid w:val="00D67EE6"/>
    <w:rsid w:val="00D731AC"/>
    <w:rsid w:val="00D7459A"/>
    <w:rsid w:val="00D76545"/>
    <w:rsid w:val="00D80E47"/>
    <w:rsid w:val="00D80F28"/>
    <w:rsid w:val="00D820EE"/>
    <w:rsid w:val="00D82116"/>
    <w:rsid w:val="00D83C0E"/>
    <w:rsid w:val="00D910BB"/>
    <w:rsid w:val="00D952A0"/>
    <w:rsid w:val="00DA057B"/>
    <w:rsid w:val="00DA46D5"/>
    <w:rsid w:val="00DA4C17"/>
    <w:rsid w:val="00DA54FC"/>
    <w:rsid w:val="00DA72C1"/>
    <w:rsid w:val="00DA75DB"/>
    <w:rsid w:val="00DB0AEF"/>
    <w:rsid w:val="00DB30AC"/>
    <w:rsid w:val="00DB508C"/>
    <w:rsid w:val="00DB5AEB"/>
    <w:rsid w:val="00DB74B3"/>
    <w:rsid w:val="00DC0637"/>
    <w:rsid w:val="00DD297B"/>
    <w:rsid w:val="00DD4AD9"/>
    <w:rsid w:val="00DE2D13"/>
    <w:rsid w:val="00DE36FD"/>
    <w:rsid w:val="00DF0FC9"/>
    <w:rsid w:val="00DF7D5E"/>
    <w:rsid w:val="00E0052C"/>
    <w:rsid w:val="00E027E1"/>
    <w:rsid w:val="00E0617F"/>
    <w:rsid w:val="00E07C89"/>
    <w:rsid w:val="00E13A07"/>
    <w:rsid w:val="00E15B7F"/>
    <w:rsid w:val="00E16320"/>
    <w:rsid w:val="00E215B5"/>
    <w:rsid w:val="00E216BC"/>
    <w:rsid w:val="00E2348F"/>
    <w:rsid w:val="00E27E5D"/>
    <w:rsid w:val="00E32493"/>
    <w:rsid w:val="00E340C8"/>
    <w:rsid w:val="00E359E6"/>
    <w:rsid w:val="00E360EC"/>
    <w:rsid w:val="00E431C6"/>
    <w:rsid w:val="00E4757E"/>
    <w:rsid w:val="00E4794F"/>
    <w:rsid w:val="00E50EBF"/>
    <w:rsid w:val="00E53D72"/>
    <w:rsid w:val="00E566F9"/>
    <w:rsid w:val="00E616DD"/>
    <w:rsid w:val="00E61FDA"/>
    <w:rsid w:val="00E6206F"/>
    <w:rsid w:val="00E64EE9"/>
    <w:rsid w:val="00E70409"/>
    <w:rsid w:val="00E70667"/>
    <w:rsid w:val="00E70993"/>
    <w:rsid w:val="00E70E7F"/>
    <w:rsid w:val="00E71E2A"/>
    <w:rsid w:val="00E7297A"/>
    <w:rsid w:val="00E76987"/>
    <w:rsid w:val="00E82160"/>
    <w:rsid w:val="00E87E2B"/>
    <w:rsid w:val="00E97A9E"/>
    <w:rsid w:val="00EA0EB4"/>
    <w:rsid w:val="00EA15D2"/>
    <w:rsid w:val="00EA663E"/>
    <w:rsid w:val="00EB4B32"/>
    <w:rsid w:val="00EB53FF"/>
    <w:rsid w:val="00EC1844"/>
    <w:rsid w:val="00EC2FA7"/>
    <w:rsid w:val="00EC5CDC"/>
    <w:rsid w:val="00ED0350"/>
    <w:rsid w:val="00ED7F37"/>
    <w:rsid w:val="00EF0B08"/>
    <w:rsid w:val="00EF124A"/>
    <w:rsid w:val="00EF5527"/>
    <w:rsid w:val="00EF698C"/>
    <w:rsid w:val="00F00594"/>
    <w:rsid w:val="00F02A4B"/>
    <w:rsid w:val="00F1620D"/>
    <w:rsid w:val="00F17AA0"/>
    <w:rsid w:val="00F25794"/>
    <w:rsid w:val="00F265AE"/>
    <w:rsid w:val="00F26B1F"/>
    <w:rsid w:val="00F272AB"/>
    <w:rsid w:val="00F27770"/>
    <w:rsid w:val="00F329F0"/>
    <w:rsid w:val="00F347BB"/>
    <w:rsid w:val="00F37390"/>
    <w:rsid w:val="00F3751D"/>
    <w:rsid w:val="00F425D4"/>
    <w:rsid w:val="00F44C82"/>
    <w:rsid w:val="00F50CCE"/>
    <w:rsid w:val="00F51E90"/>
    <w:rsid w:val="00F54A8C"/>
    <w:rsid w:val="00F66B30"/>
    <w:rsid w:val="00F75430"/>
    <w:rsid w:val="00F81928"/>
    <w:rsid w:val="00F81DD2"/>
    <w:rsid w:val="00F84A40"/>
    <w:rsid w:val="00F87200"/>
    <w:rsid w:val="00F94874"/>
    <w:rsid w:val="00F952DD"/>
    <w:rsid w:val="00F95EE3"/>
    <w:rsid w:val="00FA1F2C"/>
    <w:rsid w:val="00FA63ED"/>
    <w:rsid w:val="00FA7A23"/>
    <w:rsid w:val="00FB02D3"/>
    <w:rsid w:val="00FB203D"/>
    <w:rsid w:val="00FB3B73"/>
    <w:rsid w:val="00FB497C"/>
    <w:rsid w:val="00FB6A00"/>
    <w:rsid w:val="00FC06D5"/>
    <w:rsid w:val="00FC2F61"/>
    <w:rsid w:val="00FC75F7"/>
    <w:rsid w:val="00FC7CA5"/>
    <w:rsid w:val="00FD113E"/>
    <w:rsid w:val="00FD6E59"/>
    <w:rsid w:val="00FE29EE"/>
    <w:rsid w:val="00FE501B"/>
    <w:rsid w:val="00FE5E9F"/>
    <w:rsid w:val="00FE6420"/>
    <w:rsid w:val="00FE6C03"/>
    <w:rsid w:val="00FE6C50"/>
    <w:rsid w:val="00FF5431"/>
    <w:rsid w:val="00FF5FE2"/>
    <w:rsid w:val="00FF7B8A"/>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1.66mm,0,1.46mm,0"/>
      <o:colormru v:ext="edit" colors="#fde2cb,#fcf"/>
    </o:shapedefaults>
    <o:shapelayout v:ext="edit">
      <o:idmap v:ext="edit" data="2"/>
    </o:shapelayout>
  </w:shapeDefaults>
  <w:decimalSymbol w:val="."/>
  <w:listSeparator w:val=","/>
  <w14:docId w14:val="6D822776"/>
  <w15:docId w15:val="{8BC13341-FFD6-4F82-BFE6-2CA6ACF9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F9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A0CC5"/>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DB508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A0CC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E8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D7E84"/>
  </w:style>
  <w:style w:type="paragraph" w:styleId="a5">
    <w:name w:val="footer"/>
    <w:basedOn w:val="a"/>
    <w:link w:val="a6"/>
    <w:uiPriority w:val="99"/>
    <w:unhideWhenUsed/>
    <w:rsid w:val="003D7E8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D7E84"/>
  </w:style>
  <w:style w:type="paragraph" w:styleId="a7">
    <w:name w:val="List Paragraph"/>
    <w:basedOn w:val="a"/>
    <w:uiPriority w:val="34"/>
    <w:qFormat/>
    <w:rsid w:val="00EA0EB4"/>
    <w:pPr>
      <w:ind w:leftChars="400" w:left="840"/>
    </w:pPr>
    <w:rPr>
      <w:rFonts w:asciiTheme="minorHAnsi" w:eastAsiaTheme="minorEastAsia" w:hAnsiTheme="minorHAnsi" w:cstheme="minorBidi"/>
      <w:szCs w:val="22"/>
    </w:rPr>
  </w:style>
  <w:style w:type="paragraph" w:styleId="a8">
    <w:name w:val="Balloon Text"/>
    <w:basedOn w:val="a"/>
    <w:link w:val="a9"/>
    <w:uiPriority w:val="99"/>
    <w:semiHidden/>
    <w:unhideWhenUsed/>
    <w:rsid w:val="00464C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4CB1"/>
    <w:rPr>
      <w:rFonts w:asciiTheme="majorHAnsi" w:eastAsiaTheme="majorEastAsia" w:hAnsiTheme="majorHAnsi" w:cstheme="majorBidi"/>
      <w:sz w:val="18"/>
      <w:szCs w:val="18"/>
    </w:rPr>
  </w:style>
  <w:style w:type="paragraph" w:styleId="Web">
    <w:name w:val="Normal (Web)"/>
    <w:basedOn w:val="a"/>
    <w:uiPriority w:val="99"/>
    <w:unhideWhenUsed/>
    <w:rsid w:val="009A5435"/>
    <w:pPr>
      <w:widowControl/>
      <w:jc w:val="left"/>
    </w:pPr>
    <w:rPr>
      <w:rFonts w:ascii="ＭＳ Ｐゴシック" w:eastAsia="ＭＳ Ｐゴシック" w:hAnsi="ＭＳ Ｐゴシック" w:cs="ＭＳ Ｐゴシック"/>
      <w:kern w:val="0"/>
      <w:sz w:val="24"/>
    </w:rPr>
  </w:style>
  <w:style w:type="paragraph" w:styleId="aa">
    <w:name w:val="Date"/>
    <w:basedOn w:val="a"/>
    <w:next w:val="a"/>
    <w:link w:val="ab"/>
    <w:uiPriority w:val="99"/>
    <w:semiHidden/>
    <w:unhideWhenUsed/>
    <w:rsid w:val="000B1084"/>
  </w:style>
  <w:style w:type="character" w:customStyle="1" w:styleId="ab">
    <w:name w:val="日付 (文字)"/>
    <w:basedOn w:val="a0"/>
    <w:link w:val="aa"/>
    <w:uiPriority w:val="99"/>
    <w:semiHidden/>
    <w:rsid w:val="000B1084"/>
    <w:rPr>
      <w:rFonts w:ascii="Century" w:eastAsia="ＭＳ 明朝" w:hAnsi="Century" w:cs="Times New Roman"/>
      <w:szCs w:val="24"/>
    </w:rPr>
  </w:style>
  <w:style w:type="character" w:customStyle="1" w:styleId="20">
    <w:name w:val="見出し 2 (文字)"/>
    <w:basedOn w:val="a0"/>
    <w:link w:val="2"/>
    <w:uiPriority w:val="9"/>
    <w:rsid w:val="00DB508C"/>
    <w:rPr>
      <w:rFonts w:asciiTheme="majorHAnsi" w:eastAsiaTheme="majorEastAsia" w:hAnsiTheme="majorHAnsi" w:cstheme="majorBidi"/>
      <w:szCs w:val="24"/>
    </w:rPr>
  </w:style>
  <w:style w:type="paragraph" w:styleId="ac">
    <w:name w:val="No Spacing"/>
    <w:uiPriority w:val="1"/>
    <w:qFormat/>
    <w:rsid w:val="009A0CC5"/>
    <w:pPr>
      <w:widowControl w:val="0"/>
      <w:jc w:val="both"/>
    </w:pPr>
    <w:rPr>
      <w:rFonts w:ascii="Century" w:eastAsia="ＭＳ 明朝" w:hAnsi="Century" w:cs="Times New Roman"/>
      <w:szCs w:val="24"/>
    </w:rPr>
  </w:style>
  <w:style w:type="character" w:customStyle="1" w:styleId="10">
    <w:name w:val="見出し 1 (文字)"/>
    <w:basedOn w:val="a0"/>
    <w:link w:val="1"/>
    <w:uiPriority w:val="9"/>
    <w:rsid w:val="009A0CC5"/>
    <w:rPr>
      <w:rFonts w:asciiTheme="majorHAnsi" w:eastAsiaTheme="majorEastAsia" w:hAnsiTheme="majorHAnsi" w:cstheme="majorBidi"/>
      <w:sz w:val="24"/>
      <w:szCs w:val="24"/>
    </w:rPr>
  </w:style>
  <w:style w:type="character" w:customStyle="1" w:styleId="30">
    <w:name w:val="見出し 3 (文字)"/>
    <w:basedOn w:val="a0"/>
    <w:link w:val="3"/>
    <w:uiPriority w:val="9"/>
    <w:rsid w:val="009A0CC5"/>
    <w:rPr>
      <w:rFonts w:asciiTheme="majorHAnsi" w:eastAsiaTheme="majorEastAsia" w:hAnsiTheme="majorHAnsi" w:cstheme="majorBidi"/>
      <w:szCs w:val="24"/>
    </w:rPr>
  </w:style>
  <w:style w:type="character" w:styleId="ad">
    <w:name w:val="Book Title"/>
    <w:basedOn w:val="a0"/>
    <w:uiPriority w:val="33"/>
    <w:qFormat/>
    <w:rsid w:val="009A0CC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6209">
      <w:bodyDiv w:val="1"/>
      <w:marLeft w:val="0"/>
      <w:marRight w:val="0"/>
      <w:marTop w:val="0"/>
      <w:marBottom w:val="0"/>
      <w:divBdr>
        <w:top w:val="none" w:sz="0" w:space="0" w:color="auto"/>
        <w:left w:val="none" w:sz="0" w:space="0" w:color="auto"/>
        <w:bottom w:val="none" w:sz="0" w:space="0" w:color="auto"/>
        <w:right w:val="none" w:sz="0" w:space="0" w:color="auto"/>
      </w:divBdr>
    </w:div>
    <w:div w:id="332337340">
      <w:bodyDiv w:val="1"/>
      <w:marLeft w:val="0"/>
      <w:marRight w:val="0"/>
      <w:marTop w:val="0"/>
      <w:marBottom w:val="0"/>
      <w:divBdr>
        <w:top w:val="none" w:sz="0" w:space="0" w:color="auto"/>
        <w:left w:val="none" w:sz="0" w:space="0" w:color="auto"/>
        <w:bottom w:val="none" w:sz="0" w:space="0" w:color="auto"/>
        <w:right w:val="none" w:sz="0" w:space="0" w:color="auto"/>
      </w:divBdr>
    </w:div>
    <w:div w:id="489443502">
      <w:bodyDiv w:val="1"/>
      <w:marLeft w:val="0"/>
      <w:marRight w:val="0"/>
      <w:marTop w:val="0"/>
      <w:marBottom w:val="0"/>
      <w:divBdr>
        <w:top w:val="none" w:sz="0" w:space="0" w:color="auto"/>
        <w:left w:val="none" w:sz="0" w:space="0" w:color="auto"/>
        <w:bottom w:val="none" w:sz="0" w:space="0" w:color="auto"/>
        <w:right w:val="none" w:sz="0" w:space="0" w:color="auto"/>
      </w:divBdr>
    </w:div>
    <w:div w:id="657995956">
      <w:bodyDiv w:val="1"/>
      <w:marLeft w:val="0"/>
      <w:marRight w:val="0"/>
      <w:marTop w:val="0"/>
      <w:marBottom w:val="0"/>
      <w:divBdr>
        <w:top w:val="none" w:sz="0" w:space="0" w:color="auto"/>
        <w:left w:val="none" w:sz="0" w:space="0" w:color="auto"/>
        <w:bottom w:val="none" w:sz="0" w:space="0" w:color="auto"/>
        <w:right w:val="none" w:sz="0" w:space="0" w:color="auto"/>
      </w:divBdr>
    </w:div>
    <w:div w:id="772633275">
      <w:bodyDiv w:val="1"/>
      <w:marLeft w:val="0"/>
      <w:marRight w:val="0"/>
      <w:marTop w:val="0"/>
      <w:marBottom w:val="0"/>
      <w:divBdr>
        <w:top w:val="none" w:sz="0" w:space="0" w:color="auto"/>
        <w:left w:val="none" w:sz="0" w:space="0" w:color="auto"/>
        <w:bottom w:val="none" w:sz="0" w:space="0" w:color="auto"/>
        <w:right w:val="none" w:sz="0" w:space="0" w:color="auto"/>
      </w:divBdr>
    </w:div>
    <w:div w:id="778526856">
      <w:bodyDiv w:val="1"/>
      <w:marLeft w:val="0"/>
      <w:marRight w:val="0"/>
      <w:marTop w:val="0"/>
      <w:marBottom w:val="0"/>
      <w:divBdr>
        <w:top w:val="none" w:sz="0" w:space="0" w:color="auto"/>
        <w:left w:val="none" w:sz="0" w:space="0" w:color="auto"/>
        <w:bottom w:val="none" w:sz="0" w:space="0" w:color="auto"/>
        <w:right w:val="none" w:sz="0" w:space="0" w:color="auto"/>
      </w:divBdr>
    </w:div>
    <w:div w:id="915089886">
      <w:bodyDiv w:val="1"/>
      <w:marLeft w:val="0"/>
      <w:marRight w:val="0"/>
      <w:marTop w:val="0"/>
      <w:marBottom w:val="0"/>
      <w:divBdr>
        <w:top w:val="none" w:sz="0" w:space="0" w:color="auto"/>
        <w:left w:val="none" w:sz="0" w:space="0" w:color="auto"/>
        <w:bottom w:val="none" w:sz="0" w:space="0" w:color="auto"/>
        <w:right w:val="none" w:sz="0" w:space="0" w:color="auto"/>
      </w:divBdr>
    </w:div>
    <w:div w:id="1053504887">
      <w:bodyDiv w:val="1"/>
      <w:marLeft w:val="0"/>
      <w:marRight w:val="0"/>
      <w:marTop w:val="0"/>
      <w:marBottom w:val="0"/>
      <w:divBdr>
        <w:top w:val="none" w:sz="0" w:space="0" w:color="auto"/>
        <w:left w:val="none" w:sz="0" w:space="0" w:color="auto"/>
        <w:bottom w:val="none" w:sz="0" w:space="0" w:color="auto"/>
        <w:right w:val="none" w:sz="0" w:space="0" w:color="auto"/>
      </w:divBdr>
    </w:div>
    <w:div w:id="1156072379">
      <w:bodyDiv w:val="1"/>
      <w:marLeft w:val="0"/>
      <w:marRight w:val="0"/>
      <w:marTop w:val="0"/>
      <w:marBottom w:val="0"/>
      <w:divBdr>
        <w:top w:val="none" w:sz="0" w:space="0" w:color="auto"/>
        <w:left w:val="none" w:sz="0" w:space="0" w:color="auto"/>
        <w:bottom w:val="none" w:sz="0" w:space="0" w:color="auto"/>
        <w:right w:val="none" w:sz="0" w:space="0" w:color="auto"/>
      </w:divBdr>
    </w:div>
    <w:div w:id="1235623298">
      <w:bodyDiv w:val="1"/>
      <w:marLeft w:val="0"/>
      <w:marRight w:val="0"/>
      <w:marTop w:val="0"/>
      <w:marBottom w:val="0"/>
      <w:divBdr>
        <w:top w:val="none" w:sz="0" w:space="0" w:color="auto"/>
        <w:left w:val="none" w:sz="0" w:space="0" w:color="auto"/>
        <w:bottom w:val="none" w:sz="0" w:space="0" w:color="auto"/>
        <w:right w:val="none" w:sz="0" w:space="0" w:color="auto"/>
      </w:divBdr>
    </w:div>
    <w:div w:id="1431854702">
      <w:bodyDiv w:val="1"/>
      <w:marLeft w:val="0"/>
      <w:marRight w:val="0"/>
      <w:marTop w:val="0"/>
      <w:marBottom w:val="0"/>
      <w:divBdr>
        <w:top w:val="none" w:sz="0" w:space="0" w:color="auto"/>
        <w:left w:val="none" w:sz="0" w:space="0" w:color="auto"/>
        <w:bottom w:val="none" w:sz="0" w:space="0" w:color="auto"/>
        <w:right w:val="none" w:sz="0" w:space="0" w:color="auto"/>
      </w:divBdr>
      <w:divsChild>
        <w:div w:id="197546729">
          <w:marLeft w:val="0"/>
          <w:marRight w:val="0"/>
          <w:marTop w:val="0"/>
          <w:marBottom w:val="0"/>
          <w:divBdr>
            <w:top w:val="none" w:sz="0" w:space="0" w:color="auto"/>
            <w:left w:val="none" w:sz="0" w:space="0" w:color="auto"/>
            <w:bottom w:val="none" w:sz="0" w:space="0" w:color="auto"/>
            <w:right w:val="none" w:sz="0" w:space="0" w:color="auto"/>
          </w:divBdr>
          <w:divsChild>
            <w:div w:id="357968185">
              <w:marLeft w:val="225"/>
              <w:marRight w:val="0"/>
              <w:marTop w:val="0"/>
              <w:marBottom w:val="0"/>
              <w:divBdr>
                <w:top w:val="none" w:sz="0" w:space="0" w:color="auto"/>
                <w:left w:val="none" w:sz="0" w:space="0" w:color="auto"/>
                <w:bottom w:val="none" w:sz="0" w:space="0" w:color="auto"/>
                <w:right w:val="none" w:sz="0" w:space="0" w:color="auto"/>
              </w:divBdr>
              <w:divsChild>
                <w:div w:id="1195145935">
                  <w:marLeft w:val="0"/>
                  <w:marRight w:val="0"/>
                  <w:marTop w:val="0"/>
                  <w:marBottom w:val="150"/>
                  <w:divBdr>
                    <w:top w:val="none" w:sz="0" w:space="0" w:color="auto"/>
                    <w:left w:val="none" w:sz="0" w:space="0" w:color="auto"/>
                    <w:bottom w:val="none" w:sz="0" w:space="0" w:color="auto"/>
                    <w:right w:val="none" w:sz="0" w:space="0" w:color="auto"/>
                  </w:divBdr>
                  <w:divsChild>
                    <w:div w:id="579798265">
                      <w:marLeft w:val="0"/>
                      <w:marRight w:val="0"/>
                      <w:marTop w:val="0"/>
                      <w:marBottom w:val="0"/>
                      <w:divBdr>
                        <w:top w:val="none" w:sz="0" w:space="0" w:color="auto"/>
                        <w:left w:val="none" w:sz="0" w:space="0" w:color="auto"/>
                        <w:bottom w:val="none" w:sz="0" w:space="0" w:color="auto"/>
                        <w:right w:val="none" w:sz="0" w:space="0" w:color="auto"/>
                      </w:divBdr>
                      <w:divsChild>
                        <w:div w:id="810826513">
                          <w:marLeft w:val="0"/>
                          <w:marRight w:val="0"/>
                          <w:marTop w:val="0"/>
                          <w:marBottom w:val="0"/>
                          <w:divBdr>
                            <w:top w:val="none" w:sz="0" w:space="0" w:color="auto"/>
                            <w:left w:val="none" w:sz="0" w:space="0" w:color="auto"/>
                            <w:bottom w:val="none" w:sz="0" w:space="0" w:color="auto"/>
                            <w:right w:val="none" w:sz="0" w:space="0" w:color="auto"/>
                          </w:divBdr>
                          <w:divsChild>
                            <w:div w:id="20438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5712">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683244310">
      <w:bodyDiv w:val="1"/>
      <w:marLeft w:val="0"/>
      <w:marRight w:val="0"/>
      <w:marTop w:val="0"/>
      <w:marBottom w:val="0"/>
      <w:divBdr>
        <w:top w:val="none" w:sz="0" w:space="0" w:color="auto"/>
        <w:left w:val="none" w:sz="0" w:space="0" w:color="auto"/>
        <w:bottom w:val="none" w:sz="0" w:space="0" w:color="auto"/>
        <w:right w:val="none" w:sz="0" w:space="0" w:color="auto"/>
      </w:divBdr>
      <w:divsChild>
        <w:div w:id="583879428">
          <w:marLeft w:val="0"/>
          <w:marRight w:val="0"/>
          <w:marTop w:val="0"/>
          <w:marBottom w:val="0"/>
          <w:divBdr>
            <w:top w:val="none" w:sz="0" w:space="0" w:color="auto"/>
            <w:left w:val="single" w:sz="6" w:space="0" w:color="999999"/>
            <w:bottom w:val="none" w:sz="0" w:space="0" w:color="auto"/>
            <w:right w:val="single" w:sz="6" w:space="0" w:color="999999"/>
          </w:divBdr>
          <w:divsChild>
            <w:div w:id="1958831449">
              <w:marLeft w:val="15"/>
              <w:marRight w:val="15"/>
              <w:marTop w:val="0"/>
              <w:marBottom w:val="0"/>
              <w:divBdr>
                <w:top w:val="none" w:sz="0" w:space="0" w:color="auto"/>
                <w:left w:val="none" w:sz="0" w:space="0" w:color="auto"/>
                <w:bottom w:val="none" w:sz="0" w:space="0" w:color="auto"/>
                <w:right w:val="none" w:sz="0" w:space="0" w:color="auto"/>
              </w:divBdr>
              <w:divsChild>
                <w:div w:id="2204049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90658645">
      <w:bodyDiv w:val="1"/>
      <w:marLeft w:val="0"/>
      <w:marRight w:val="0"/>
      <w:marTop w:val="0"/>
      <w:marBottom w:val="0"/>
      <w:divBdr>
        <w:top w:val="none" w:sz="0" w:space="0" w:color="auto"/>
        <w:left w:val="none" w:sz="0" w:space="0" w:color="auto"/>
        <w:bottom w:val="none" w:sz="0" w:space="0" w:color="auto"/>
        <w:right w:val="none" w:sz="0" w:space="0" w:color="auto"/>
      </w:divBdr>
    </w:div>
    <w:div w:id="1857846071">
      <w:bodyDiv w:val="1"/>
      <w:marLeft w:val="0"/>
      <w:marRight w:val="0"/>
      <w:marTop w:val="0"/>
      <w:marBottom w:val="0"/>
      <w:divBdr>
        <w:top w:val="none" w:sz="0" w:space="0" w:color="auto"/>
        <w:left w:val="none" w:sz="0" w:space="0" w:color="auto"/>
        <w:bottom w:val="none" w:sz="0" w:space="0" w:color="auto"/>
        <w:right w:val="none" w:sz="0" w:space="0" w:color="auto"/>
      </w:divBdr>
    </w:div>
    <w:div w:id="1920485640">
      <w:bodyDiv w:val="1"/>
      <w:marLeft w:val="0"/>
      <w:marRight w:val="0"/>
      <w:marTop w:val="0"/>
      <w:marBottom w:val="0"/>
      <w:divBdr>
        <w:top w:val="none" w:sz="0" w:space="0" w:color="auto"/>
        <w:left w:val="none" w:sz="0" w:space="0" w:color="auto"/>
        <w:bottom w:val="none" w:sz="0" w:space="0" w:color="auto"/>
        <w:right w:val="none" w:sz="0" w:space="0" w:color="auto"/>
      </w:divBdr>
    </w:div>
    <w:div w:id="19622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C223-A3FB-40DE-ABD0-3C621E64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6006</cp:lastModifiedBy>
  <cp:revision>3</cp:revision>
  <cp:lastPrinted>2022-01-18T07:31:00Z</cp:lastPrinted>
  <dcterms:created xsi:type="dcterms:W3CDTF">2024-02-13T06:01:00Z</dcterms:created>
  <dcterms:modified xsi:type="dcterms:W3CDTF">2024-02-14T08:01:00Z</dcterms:modified>
</cp:coreProperties>
</file>